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B55F4" w14:textId="77777777" w:rsidR="001815D7" w:rsidRDefault="006F5F47" w:rsidP="001815D7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6F5F47">
        <w:rPr>
          <w:rFonts w:ascii="Arial" w:hAnsi="Arial" w:cs="Arial"/>
          <w:b/>
        </w:rPr>
        <w:t>Office of the State Long Term Care Ombudsman</w:t>
      </w:r>
    </w:p>
    <w:p w14:paraId="3DCD6D7F" w14:textId="77777777" w:rsidR="006F5F47" w:rsidRPr="001815D7" w:rsidRDefault="006F5F47" w:rsidP="001815D7">
      <w:pPr>
        <w:spacing w:after="0" w:line="240" w:lineRule="auto"/>
        <w:ind w:left="2880" w:firstLine="720"/>
        <w:rPr>
          <w:rFonts w:ascii="Arial" w:hAnsi="Arial" w:cs="Arial"/>
          <w:b/>
        </w:rPr>
      </w:pPr>
      <w:r w:rsidRPr="006F5F47">
        <w:rPr>
          <w:rFonts w:ascii="Arial" w:hAnsi="Arial" w:cs="Arial"/>
        </w:rPr>
        <w:t>2101 Mail Service Center</w:t>
      </w:r>
    </w:p>
    <w:p w14:paraId="0CEE84B8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Raleigh, North Carolina 27699-2101</w:t>
      </w:r>
    </w:p>
    <w:p w14:paraId="356649AE" w14:textId="6CA4D0E6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(919)</w:t>
      </w:r>
      <w:r w:rsidR="004604D1">
        <w:rPr>
          <w:rFonts w:ascii="Arial" w:hAnsi="Arial" w:cs="Arial"/>
        </w:rPr>
        <w:t xml:space="preserve"> </w:t>
      </w:r>
      <w:r w:rsidRPr="006F5F47">
        <w:rPr>
          <w:rFonts w:ascii="Arial" w:hAnsi="Arial" w:cs="Arial"/>
        </w:rPr>
        <w:t>855-3400</w:t>
      </w:r>
    </w:p>
    <w:p w14:paraId="302572F3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Fax: (919) 715-0364</w:t>
      </w:r>
    </w:p>
    <w:p w14:paraId="4C6EA8C5" w14:textId="6D45109D" w:rsidR="001815D7" w:rsidRDefault="006F5F47" w:rsidP="0059443F">
      <w:pPr>
        <w:spacing w:after="0" w:line="240" w:lineRule="auto"/>
        <w:jc w:val="center"/>
      </w:pPr>
      <w:r w:rsidRPr="006F5F47">
        <w:rPr>
          <w:rFonts w:ascii="Arial" w:hAnsi="Arial" w:cs="Arial"/>
        </w:rPr>
        <w:t xml:space="preserve">Website: </w:t>
      </w:r>
      <w:hyperlink r:id="rId7" w:history="1">
        <w:r w:rsidR="00046111" w:rsidRPr="00046111">
          <w:rPr>
            <w:rStyle w:val="Hyperlink"/>
            <w:rFonts w:ascii="Arial" w:hAnsi="Arial" w:cs="Arial"/>
          </w:rPr>
          <w:t>https://www.ncdhhs.gov/aging</w:t>
        </w:r>
      </w:hyperlink>
    </w:p>
    <w:p w14:paraId="281AABE9" w14:textId="77777777" w:rsidR="00046111" w:rsidRDefault="00046111" w:rsidP="0059443F">
      <w:pPr>
        <w:spacing w:after="0" w:line="240" w:lineRule="auto"/>
        <w:jc w:val="center"/>
        <w:rPr>
          <w:rFonts w:ascii="Arial" w:hAnsi="Arial" w:cs="Arial"/>
        </w:rPr>
      </w:pPr>
    </w:p>
    <w:p w14:paraId="4C4D6049" w14:textId="1B9AA2A1" w:rsidR="006F5F47" w:rsidRPr="001815D7" w:rsidRDefault="00E4426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ee Kea</w:t>
      </w:r>
      <w:r w:rsidR="006F5F47" w:rsidRPr="001815D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Interim </w:t>
      </w:r>
      <w:r w:rsidR="001815D7" w:rsidRPr="001815D7">
        <w:rPr>
          <w:rFonts w:ascii="Arial" w:hAnsi="Arial" w:cs="Arial"/>
          <w:sz w:val="21"/>
          <w:szCs w:val="21"/>
        </w:rPr>
        <w:t xml:space="preserve">State Long-Term Care Ombudsman: </w:t>
      </w:r>
      <w:hyperlink r:id="rId8" w:history="1">
        <w:r w:rsidRPr="0012031C">
          <w:rPr>
            <w:rStyle w:val="Hyperlink"/>
            <w:rFonts w:ascii="Arial" w:hAnsi="Arial" w:cs="Arial"/>
            <w:sz w:val="21"/>
            <w:szCs w:val="21"/>
          </w:rPr>
          <w:t>renee.kea@dhhs.nc.gov</w:t>
        </w:r>
      </w:hyperlink>
      <w:proofErr w:type="gramStart"/>
      <w:r w:rsidR="001815D7" w:rsidRPr="001815D7">
        <w:rPr>
          <w:rFonts w:ascii="Arial" w:hAnsi="Arial" w:cs="Arial"/>
          <w:sz w:val="21"/>
          <w:szCs w:val="21"/>
        </w:rPr>
        <w:t xml:space="preserve"> </w:t>
      </w:r>
      <w:r w:rsidR="003C3ADB">
        <w:rPr>
          <w:rFonts w:ascii="Arial" w:hAnsi="Arial" w:cs="Arial"/>
          <w:sz w:val="21"/>
          <w:szCs w:val="21"/>
        </w:rPr>
        <w:t xml:space="preserve">  </w:t>
      </w:r>
      <w:r w:rsidR="001815D7" w:rsidRPr="001815D7">
        <w:rPr>
          <w:rFonts w:ascii="Arial" w:hAnsi="Arial" w:cs="Arial"/>
          <w:sz w:val="21"/>
          <w:szCs w:val="21"/>
        </w:rPr>
        <w:t>(</w:t>
      </w:r>
      <w:proofErr w:type="gramEnd"/>
      <w:r w:rsidR="001815D7" w:rsidRPr="001815D7">
        <w:rPr>
          <w:rFonts w:ascii="Arial" w:hAnsi="Arial" w:cs="Arial"/>
          <w:sz w:val="21"/>
          <w:szCs w:val="21"/>
        </w:rPr>
        <w:t>919) 855-34</w:t>
      </w:r>
      <w:r>
        <w:rPr>
          <w:rFonts w:ascii="Arial" w:hAnsi="Arial" w:cs="Arial"/>
          <w:sz w:val="21"/>
          <w:szCs w:val="21"/>
        </w:rPr>
        <w:t>31</w:t>
      </w:r>
    </w:p>
    <w:p w14:paraId="266939EB" w14:textId="0B2C0D2A" w:rsidR="006F5F47" w:rsidRDefault="001815D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Kendra Dixon</w:t>
      </w:r>
      <w:r w:rsidR="009619D9" w:rsidRPr="009619D9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>Ombudsman Program Specialist: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hyperlink r:id="rId9" w:history="1">
        <w:r w:rsidRPr="001815D7">
          <w:rPr>
            <w:rStyle w:val="Hyperlink"/>
            <w:rFonts w:ascii="Arial" w:hAnsi="Arial" w:cs="Arial"/>
            <w:sz w:val="21"/>
            <w:szCs w:val="21"/>
          </w:rPr>
          <w:t>lakendra.dixon@dhhs.nc.gov</w:t>
        </w:r>
      </w:hyperlink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="003C3ADB">
        <w:rPr>
          <w:rFonts w:ascii="Arial" w:hAnsi="Arial" w:cs="Arial"/>
          <w:b/>
          <w:sz w:val="21"/>
          <w:szCs w:val="21"/>
        </w:rPr>
        <w:t xml:space="preserve">    </w:t>
      </w:r>
      <w:proofErr w:type="gramStart"/>
      <w:r w:rsidR="003C3ADB">
        <w:rPr>
          <w:rFonts w:ascii="Arial" w:hAnsi="Arial" w:cs="Arial"/>
          <w:b/>
          <w:sz w:val="21"/>
          <w:szCs w:val="21"/>
        </w:rPr>
        <w:t xml:space="preserve">   </w:t>
      </w:r>
      <w:r w:rsidRPr="006E47D2">
        <w:rPr>
          <w:rFonts w:ascii="Arial" w:hAnsi="Arial" w:cs="Arial"/>
          <w:bCs/>
          <w:sz w:val="21"/>
          <w:szCs w:val="21"/>
        </w:rPr>
        <w:t>(</w:t>
      </w:r>
      <w:proofErr w:type="gramEnd"/>
      <w:r w:rsidRPr="001815D7">
        <w:rPr>
          <w:rFonts w:ascii="Arial" w:hAnsi="Arial" w:cs="Arial"/>
          <w:sz w:val="21"/>
          <w:szCs w:val="21"/>
        </w:rPr>
        <w:t>919) 855-3433</w:t>
      </w:r>
    </w:p>
    <w:p w14:paraId="2024FABA" w14:textId="14A58A8D" w:rsidR="00726119" w:rsidRDefault="003B62F9" w:rsidP="004604D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B62F9">
        <w:rPr>
          <w:rFonts w:ascii="Arial" w:hAnsi="Arial" w:cs="Arial"/>
          <w:b/>
          <w:sz w:val="21"/>
          <w:szCs w:val="21"/>
        </w:rPr>
        <w:t xml:space="preserve">Shelia </w:t>
      </w:r>
      <w:r w:rsidR="00994FD0">
        <w:rPr>
          <w:rFonts w:ascii="Arial" w:hAnsi="Arial" w:cs="Arial"/>
          <w:b/>
          <w:sz w:val="21"/>
          <w:szCs w:val="21"/>
        </w:rPr>
        <w:t xml:space="preserve">C. </w:t>
      </w:r>
      <w:r w:rsidRPr="003B62F9">
        <w:rPr>
          <w:rFonts w:ascii="Arial" w:hAnsi="Arial" w:cs="Arial"/>
          <w:b/>
          <w:sz w:val="21"/>
          <w:szCs w:val="21"/>
        </w:rPr>
        <w:t>Ward</w:t>
      </w:r>
      <w:r>
        <w:rPr>
          <w:rFonts w:ascii="Arial" w:hAnsi="Arial" w:cs="Arial"/>
          <w:sz w:val="21"/>
          <w:szCs w:val="21"/>
        </w:rPr>
        <w:t xml:space="preserve">, Ombudsman Trainer: </w:t>
      </w:r>
      <w:hyperlink r:id="rId10" w:history="1">
        <w:r w:rsidRPr="00450C1F">
          <w:rPr>
            <w:rStyle w:val="Hyperlink"/>
            <w:rFonts w:ascii="Arial" w:hAnsi="Arial" w:cs="Arial"/>
            <w:sz w:val="21"/>
            <w:szCs w:val="21"/>
          </w:rPr>
          <w:t>shelia.ward@dhhs.nc.gov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="003C3ADB">
        <w:rPr>
          <w:rFonts w:ascii="Arial" w:hAnsi="Arial" w:cs="Arial"/>
          <w:sz w:val="21"/>
          <w:szCs w:val="21"/>
        </w:rPr>
        <w:t xml:space="preserve">                            </w:t>
      </w:r>
      <w:proofErr w:type="gramStart"/>
      <w:r w:rsidR="003C3ADB">
        <w:rPr>
          <w:rFonts w:ascii="Arial" w:hAnsi="Arial" w:cs="Arial"/>
          <w:sz w:val="21"/>
          <w:szCs w:val="21"/>
        </w:rPr>
        <w:t xml:space="preserve">   </w:t>
      </w:r>
      <w:r w:rsidR="00EF6D32">
        <w:rPr>
          <w:rFonts w:ascii="Arial" w:hAnsi="Arial" w:cs="Arial"/>
          <w:sz w:val="21"/>
          <w:szCs w:val="21"/>
        </w:rPr>
        <w:t>(</w:t>
      </w:r>
      <w:proofErr w:type="gramEnd"/>
      <w:r>
        <w:rPr>
          <w:rFonts w:ascii="Arial" w:hAnsi="Arial" w:cs="Arial"/>
          <w:sz w:val="21"/>
          <w:szCs w:val="21"/>
        </w:rPr>
        <w:t>919</w:t>
      </w:r>
      <w:r w:rsidR="00EF6D32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214-4402</w:t>
      </w:r>
    </w:p>
    <w:p w14:paraId="2DDFBD5F" w14:textId="796F70B1" w:rsidR="002221C6" w:rsidRDefault="00726119" w:rsidP="006F5F47">
      <w:pPr>
        <w:spacing w:after="0" w:line="240" w:lineRule="auto"/>
        <w:jc w:val="center"/>
        <w:rPr>
          <w:rFonts w:ascii="Arial" w:hAnsi="Arial" w:cs="Arial"/>
        </w:rPr>
      </w:pPr>
      <w:r w:rsidRPr="00726119">
        <w:rPr>
          <w:rFonts w:ascii="Arial" w:hAnsi="Arial" w:cs="Arial"/>
          <w:b/>
          <w:sz w:val="21"/>
          <w:szCs w:val="21"/>
        </w:rPr>
        <w:t>Denise Rogers</w:t>
      </w:r>
      <w:r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726119">
        <w:rPr>
          <w:rFonts w:ascii="Arial" w:hAnsi="Arial" w:cs="Arial"/>
          <w:sz w:val="21"/>
          <w:szCs w:val="21"/>
        </w:rPr>
        <w:t>Ombudsman Program Consultant</w:t>
      </w:r>
      <w:r w:rsidR="00101AFD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101AFD" w:rsidRPr="00E613DB">
          <w:rPr>
            <w:rStyle w:val="Hyperlink"/>
            <w:rFonts w:ascii="Arial" w:hAnsi="Arial" w:cs="Arial"/>
            <w:sz w:val="21"/>
            <w:szCs w:val="21"/>
          </w:rPr>
          <w:t>denise.rogers@dhhs.nc.gov</w:t>
        </w:r>
      </w:hyperlink>
      <w:r w:rsidR="00101AFD">
        <w:rPr>
          <w:rFonts w:ascii="Arial" w:hAnsi="Arial" w:cs="Arial"/>
          <w:sz w:val="21"/>
          <w:szCs w:val="21"/>
        </w:rPr>
        <w:t xml:space="preserve"> </w:t>
      </w:r>
      <w:r w:rsidR="003C3ADB">
        <w:rPr>
          <w:rFonts w:ascii="Arial" w:hAnsi="Arial" w:cs="Arial"/>
          <w:sz w:val="21"/>
          <w:szCs w:val="21"/>
        </w:rPr>
        <w:t xml:space="preserve">  </w:t>
      </w:r>
      <w:proofErr w:type="gramStart"/>
      <w:r w:rsidR="003C3ADB">
        <w:rPr>
          <w:rFonts w:ascii="Arial" w:hAnsi="Arial" w:cs="Arial"/>
          <w:sz w:val="21"/>
          <w:szCs w:val="21"/>
        </w:rPr>
        <w:t xml:space="preserve">   </w:t>
      </w:r>
      <w:r>
        <w:rPr>
          <w:rFonts w:ascii="Arial" w:hAnsi="Arial" w:cs="Arial"/>
          <w:sz w:val="21"/>
          <w:szCs w:val="21"/>
        </w:rPr>
        <w:t>(</w:t>
      </w:r>
      <w:proofErr w:type="gramEnd"/>
      <w:r>
        <w:rPr>
          <w:rFonts w:ascii="Arial" w:hAnsi="Arial" w:cs="Arial"/>
          <w:sz w:val="21"/>
          <w:szCs w:val="21"/>
        </w:rPr>
        <w:t>984) 365-6992</w:t>
      </w:r>
    </w:p>
    <w:p w14:paraId="7B70A68C" w14:textId="77777777" w:rsidR="002221C6" w:rsidRPr="006F5F47" w:rsidRDefault="002221C6" w:rsidP="001815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990"/>
        <w:gridCol w:w="3966"/>
        <w:gridCol w:w="2898"/>
        <w:gridCol w:w="3216"/>
      </w:tblGrid>
      <w:tr w:rsidR="003C2132" w:rsidRPr="0059443F" w14:paraId="4188C13D" w14:textId="77777777" w:rsidTr="00392BC8">
        <w:trPr>
          <w:trHeight w:val="258"/>
        </w:trPr>
        <w:tc>
          <w:tcPr>
            <w:tcW w:w="990" w:type="dxa"/>
            <w:shd w:val="clear" w:color="auto" w:fill="FFE599" w:themeFill="accent4" w:themeFillTint="66"/>
          </w:tcPr>
          <w:p w14:paraId="2BB23C2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</w:t>
            </w:r>
          </w:p>
        </w:tc>
        <w:tc>
          <w:tcPr>
            <w:tcW w:w="3966" w:type="dxa"/>
            <w:shd w:val="clear" w:color="auto" w:fill="FFE599" w:themeFill="accent4" w:themeFillTint="66"/>
          </w:tcPr>
          <w:p w14:paraId="6FBB52C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 xml:space="preserve">Area Agency on Aging </w:t>
            </w:r>
          </w:p>
        </w:tc>
        <w:tc>
          <w:tcPr>
            <w:tcW w:w="2898" w:type="dxa"/>
            <w:shd w:val="clear" w:color="auto" w:fill="FFE599" w:themeFill="accent4" w:themeFillTint="66"/>
          </w:tcPr>
          <w:p w14:paraId="0064751E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al Ombudsman</w:t>
            </w:r>
          </w:p>
        </w:tc>
        <w:tc>
          <w:tcPr>
            <w:tcW w:w="3216" w:type="dxa"/>
            <w:shd w:val="clear" w:color="auto" w:fill="FFE599" w:themeFill="accent4" w:themeFillTint="66"/>
          </w:tcPr>
          <w:p w14:paraId="28EDB014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Counties Served</w:t>
            </w:r>
          </w:p>
        </w:tc>
      </w:tr>
      <w:tr w:rsidR="003C2132" w:rsidRPr="0059443F" w14:paraId="3B430712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366A1E72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6" w:type="dxa"/>
            <w:vAlign w:val="center"/>
          </w:tcPr>
          <w:p w14:paraId="201EDAB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outhwestern Planning Commission</w:t>
            </w:r>
          </w:p>
          <w:p w14:paraId="5AB9C6D8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5 Bonnie Lane</w:t>
            </w:r>
          </w:p>
          <w:p w14:paraId="240E2BEE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ylva, NC 28779</w:t>
            </w:r>
          </w:p>
          <w:p w14:paraId="4EB80CAC" w14:textId="7E60ABB5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</w:t>
            </w:r>
            <w:r w:rsidR="008D18CE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586-1962 ext. 223</w:t>
            </w:r>
          </w:p>
          <w:p w14:paraId="05CAF9B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586-1968</w:t>
            </w:r>
          </w:p>
        </w:tc>
        <w:tc>
          <w:tcPr>
            <w:tcW w:w="2898" w:type="dxa"/>
            <w:vAlign w:val="center"/>
          </w:tcPr>
          <w:p w14:paraId="56DA3259" w14:textId="6A8771D9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a Rogers</w:t>
            </w:r>
          </w:p>
          <w:p w14:paraId="0BCA76DF" w14:textId="0879E867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hyperlink r:id="rId12" w:history="1">
              <w:r w:rsidRPr="00AD327B">
                <w:rPr>
                  <w:rStyle w:val="Hyperlink"/>
                  <w:rFonts w:ascii="Arial Narrow" w:hAnsi="Arial Narrow" w:cs="Times New Roman"/>
                </w:rPr>
                <w:t>anna@regiona.org</w:t>
              </w:r>
            </w:hyperlink>
          </w:p>
        </w:tc>
        <w:tc>
          <w:tcPr>
            <w:tcW w:w="3216" w:type="dxa"/>
            <w:vAlign w:val="center"/>
          </w:tcPr>
          <w:p w14:paraId="713F0A1F" w14:textId="77777777" w:rsidR="006F5F47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erokee</w:t>
            </w:r>
          </w:p>
          <w:p w14:paraId="1A74418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lay</w:t>
            </w:r>
          </w:p>
          <w:p w14:paraId="79035C1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ham</w:t>
            </w:r>
          </w:p>
          <w:p w14:paraId="10F1D6F3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ackson</w:t>
            </w:r>
          </w:p>
          <w:p w14:paraId="28CFD90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con</w:t>
            </w:r>
          </w:p>
          <w:p w14:paraId="48C6D171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ywood</w:t>
            </w:r>
          </w:p>
          <w:p w14:paraId="0E5DB059" w14:textId="77777777" w:rsidR="0059443F" w:rsidRPr="0059443F" w:rsidRDefault="0055326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wain</w:t>
            </w:r>
          </w:p>
        </w:tc>
      </w:tr>
      <w:tr w:rsidR="003C2132" w:rsidRPr="0059443F" w14:paraId="23F4079D" w14:textId="77777777" w:rsidTr="00B64CAF">
        <w:trPr>
          <w:trHeight w:val="2213"/>
        </w:trPr>
        <w:tc>
          <w:tcPr>
            <w:tcW w:w="990" w:type="dxa"/>
            <w:vAlign w:val="center"/>
          </w:tcPr>
          <w:p w14:paraId="157314F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</w:t>
            </w:r>
          </w:p>
        </w:tc>
        <w:tc>
          <w:tcPr>
            <w:tcW w:w="3966" w:type="dxa"/>
            <w:vAlign w:val="center"/>
          </w:tcPr>
          <w:p w14:paraId="7AF8BA0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and of Sky Regional Council</w:t>
            </w:r>
          </w:p>
          <w:p w14:paraId="33064889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339 New Leicester Hwy.</w:t>
            </w:r>
          </w:p>
          <w:p w14:paraId="13197216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uite 140</w:t>
            </w:r>
          </w:p>
          <w:p w14:paraId="523A5FF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ville, NC 28806</w:t>
            </w:r>
          </w:p>
          <w:p w14:paraId="247FE2B1" w14:textId="607A1108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</w:t>
            </w:r>
            <w:r w:rsidRPr="0059443F">
              <w:rPr>
                <w:rFonts w:ascii="Arial Narrow" w:hAnsi="Arial Narrow" w:cs="Times New Roman"/>
                <w:szCs w:val="20"/>
              </w:rPr>
              <w:t>800</w:t>
            </w:r>
            <w:r w:rsidR="00046111">
              <w:rPr>
                <w:rFonts w:ascii="Arial Narrow" w:hAnsi="Arial Narrow" w:cs="Times New Roman"/>
                <w:szCs w:val="20"/>
              </w:rPr>
              <w:t>-</w:t>
            </w:r>
            <w:r w:rsidRPr="0059443F">
              <w:rPr>
                <w:rFonts w:ascii="Arial Narrow" w:hAnsi="Arial Narrow" w:cs="Times New Roman"/>
                <w:szCs w:val="20"/>
              </w:rPr>
              <w:t>727-0557</w:t>
            </w:r>
          </w:p>
          <w:p w14:paraId="59286BF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251-6622</w:t>
            </w:r>
          </w:p>
          <w:p w14:paraId="7EC34130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51-6353</w:t>
            </w:r>
          </w:p>
        </w:tc>
        <w:tc>
          <w:tcPr>
            <w:tcW w:w="2898" w:type="dxa"/>
            <w:vAlign w:val="center"/>
          </w:tcPr>
          <w:p w14:paraId="23A8D9CE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Cori Search</w:t>
            </w:r>
          </w:p>
          <w:p w14:paraId="1FB887FC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3" w:history="1">
              <w:r w:rsidRPr="006347FD">
                <w:rPr>
                  <w:rStyle w:val="Hyperlink"/>
                  <w:rFonts w:ascii="Arial Narrow" w:hAnsi="Arial Narrow" w:cs="Times New Roman"/>
                  <w:szCs w:val="20"/>
                </w:rPr>
                <w:t>cori@landofsky.org</w:t>
              </w:r>
            </w:hyperlink>
          </w:p>
          <w:p w14:paraId="0545815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360A3E5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F582454" w14:textId="3DDA535D" w:rsidR="0078539C" w:rsidRDefault="004604D1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Cs w:val="20"/>
              </w:rPr>
              <w:t>Donna Case</w:t>
            </w:r>
          </w:p>
          <w:p w14:paraId="38414FB0" w14:textId="57A5D78D" w:rsidR="00CC5799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  <w:hyperlink r:id="rId14" w:history="1">
              <w:r w:rsidRPr="00020C8A">
                <w:rPr>
                  <w:rStyle w:val="Hyperlink"/>
                  <w:rFonts w:ascii="Arial Narrow" w:hAnsi="Arial Narrow"/>
                </w:rPr>
                <w:t>donnac@landofsky.org</w:t>
              </w:r>
            </w:hyperlink>
          </w:p>
          <w:p w14:paraId="7375CFAA" w14:textId="77777777" w:rsidR="004604D1" w:rsidRPr="004604D1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</w:p>
          <w:p w14:paraId="2BCF077D" w14:textId="77777777" w:rsidR="00C64384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  <w:p w14:paraId="48BBF99E" w14:textId="77777777" w:rsidR="00C64384" w:rsidRPr="00C64384" w:rsidRDefault="00C64384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C64384">
              <w:rPr>
                <w:rFonts w:ascii="Arial Narrow" w:hAnsi="Arial Narrow" w:cs="Times New Roman"/>
                <w:szCs w:val="20"/>
              </w:rPr>
              <w:t>Donna Thomason</w:t>
            </w:r>
          </w:p>
          <w:p w14:paraId="24AD6267" w14:textId="18B3A3A6" w:rsidR="00C64384" w:rsidRPr="00985061" w:rsidRDefault="00C64384" w:rsidP="00346971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hyperlink r:id="rId15" w:history="1">
              <w:r w:rsidRPr="00C64384">
                <w:rPr>
                  <w:rStyle w:val="Hyperlink"/>
                  <w:rFonts w:ascii="Arial Narrow" w:hAnsi="Arial Narrow" w:cs="Times New Roman"/>
                  <w:bCs/>
                  <w:szCs w:val="20"/>
                </w:rPr>
                <w:t>donna@landofsky.org</w:t>
              </w:r>
            </w:hyperlink>
          </w:p>
        </w:tc>
        <w:tc>
          <w:tcPr>
            <w:tcW w:w="3216" w:type="dxa"/>
            <w:vAlign w:val="center"/>
          </w:tcPr>
          <w:p w14:paraId="2AA4D98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uncombe</w:t>
            </w:r>
          </w:p>
          <w:p w14:paraId="11397D7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enderson</w:t>
            </w:r>
          </w:p>
          <w:p w14:paraId="658EEFE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dison</w:t>
            </w:r>
          </w:p>
          <w:p w14:paraId="37968188" w14:textId="77777777" w:rsidR="002221C6" w:rsidRPr="0059443F" w:rsidRDefault="00DF61E1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ransylvania</w:t>
            </w:r>
          </w:p>
        </w:tc>
      </w:tr>
      <w:tr w:rsidR="003C2132" w:rsidRPr="0059443F" w14:paraId="0B883A9E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63D4D7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</w:t>
            </w:r>
          </w:p>
        </w:tc>
        <w:tc>
          <w:tcPr>
            <w:tcW w:w="3966" w:type="dxa"/>
            <w:vAlign w:val="center"/>
          </w:tcPr>
          <w:p w14:paraId="026AC915" w14:textId="77777777" w:rsidR="008D18CE" w:rsidRDefault="008D18C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 xml:space="preserve">Foothills Regional </w:t>
            </w:r>
            <w:r w:rsidR="002221C6" w:rsidRPr="0059443F">
              <w:rPr>
                <w:rFonts w:ascii="Arial Narrow" w:hAnsi="Arial Narrow" w:cs="Times New Roman"/>
                <w:szCs w:val="20"/>
              </w:rPr>
              <w:t>Commission</w:t>
            </w:r>
            <w:r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7753459C" w14:textId="7D202529" w:rsidR="006F5F47" w:rsidRPr="008D18CE" w:rsidRDefault="008D18CE" w:rsidP="00B64CAF">
            <w:pPr>
              <w:jc w:val="center"/>
              <w:rPr>
                <w:rFonts w:ascii="Arial Narrow" w:hAnsi="Arial Narrow" w:cs="Times New Roman"/>
                <w:i/>
                <w:iCs/>
                <w:sz w:val="20"/>
                <w:szCs w:val="18"/>
              </w:rPr>
            </w:pPr>
            <w:r w:rsidRPr="008D18CE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(Previously Isothermal Commission)</w:t>
            </w:r>
          </w:p>
          <w:p w14:paraId="50A25FD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 Box 841</w:t>
            </w:r>
          </w:p>
          <w:p w14:paraId="0042AF5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ton, NC 28139</w:t>
            </w:r>
          </w:p>
          <w:p w14:paraId="194E65D8" w14:textId="622BF41E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</w:t>
            </w:r>
            <w:r w:rsidRPr="0059443F">
              <w:rPr>
                <w:rFonts w:ascii="Arial Narrow" w:hAnsi="Arial Narrow" w:cs="Times New Roman"/>
                <w:szCs w:val="20"/>
              </w:rPr>
              <w:t>800</w:t>
            </w:r>
            <w:r w:rsidR="00046111">
              <w:rPr>
                <w:rFonts w:ascii="Arial Narrow" w:hAnsi="Arial Narrow" w:cs="Times New Roman"/>
                <w:szCs w:val="20"/>
              </w:rPr>
              <w:t>-</w:t>
            </w:r>
            <w:r w:rsidRPr="0059443F">
              <w:rPr>
                <w:rFonts w:ascii="Arial Narrow" w:hAnsi="Arial Narrow" w:cs="Times New Roman"/>
                <w:szCs w:val="20"/>
              </w:rPr>
              <w:t>331-9891</w:t>
            </w:r>
          </w:p>
          <w:p w14:paraId="6FA5C7E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87-2281</w:t>
            </w:r>
          </w:p>
          <w:p w14:paraId="45F2556B" w14:textId="17169C6E" w:rsidR="001C6110" w:rsidRPr="0059443F" w:rsidRDefault="002221C6" w:rsidP="001C6110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F: (828) </w:t>
            </w:r>
            <w:r w:rsidR="008D18CE">
              <w:rPr>
                <w:rFonts w:ascii="Arial Narrow" w:hAnsi="Arial Narrow" w:cs="Times New Roman"/>
                <w:szCs w:val="20"/>
              </w:rPr>
              <w:t>748-4023</w:t>
            </w:r>
          </w:p>
        </w:tc>
        <w:tc>
          <w:tcPr>
            <w:tcW w:w="2898" w:type="dxa"/>
            <w:vAlign w:val="center"/>
          </w:tcPr>
          <w:p w14:paraId="7CC3C2F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ndy Johnson</w:t>
            </w:r>
          </w:p>
          <w:p w14:paraId="7D1B3014" w14:textId="1393D0B3" w:rsidR="002221C6" w:rsidRPr="0059443F" w:rsidRDefault="009C3E6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6" w:history="1">
              <w:r w:rsidRPr="00F17408">
                <w:rPr>
                  <w:rStyle w:val="Hyperlink"/>
                  <w:rFonts w:ascii="Arial Narrow" w:hAnsi="Arial Narrow" w:cs="Times New Roman"/>
                  <w:szCs w:val="20"/>
                </w:rPr>
                <w:t>mjohnson@foothillsregion.org</w:t>
              </w:r>
            </w:hyperlink>
            <w:r w:rsidRPr="0059443F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171071D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6CED1C3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ori Simpson</w:t>
            </w:r>
          </w:p>
          <w:p w14:paraId="5F5FC677" w14:textId="3B276828" w:rsidR="002221C6" w:rsidRPr="0059443F" w:rsidRDefault="009C3E6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7" w:history="1">
              <w:r w:rsidRPr="00F17408">
                <w:rPr>
                  <w:rStyle w:val="Hyperlink"/>
                  <w:rFonts w:ascii="Arial Narrow" w:hAnsi="Arial Narrow" w:cs="Times New Roman"/>
                  <w:szCs w:val="20"/>
                </w:rPr>
                <w:t>lsimpson@foothillsregion.org</w:t>
              </w:r>
            </w:hyperlink>
          </w:p>
        </w:tc>
        <w:tc>
          <w:tcPr>
            <w:tcW w:w="3216" w:type="dxa"/>
            <w:vAlign w:val="center"/>
          </w:tcPr>
          <w:p w14:paraId="784D997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leveland</w:t>
            </w:r>
          </w:p>
          <w:p w14:paraId="540593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cDowell</w:t>
            </w:r>
          </w:p>
          <w:p w14:paraId="74F54F6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lk</w:t>
            </w:r>
          </w:p>
          <w:p w14:paraId="01F412F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</w:t>
            </w:r>
          </w:p>
        </w:tc>
      </w:tr>
      <w:tr w:rsidR="003C2132" w:rsidRPr="0059443F" w14:paraId="487810E4" w14:textId="77777777" w:rsidTr="00B64CAF">
        <w:trPr>
          <w:trHeight w:val="1817"/>
        </w:trPr>
        <w:tc>
          <w:tcPr>
            <w:tcW w:w="990" w:type="dxa"/>
            <w:vAlign w:val="center"/>
          </w:tcPr>
          <w:p w14:paraId="043D6B50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D</w:t>
            </w:r>
          </w:p>
        </w:tc>
        <w:tc>
          <w:tcPr>
            <w:tcW w:w="3966" w:type="dxa"/>
            <w:vAlign w:val="center"/>
          </w:tcPr>
          <w:p w14:paraId="0702FC56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434A911A" w14:textId="66B9F543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igh Country Council of Governments</w:t>
            </w:r>
          </w:p>
          <w:p w14:paraId="1EAD741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468 New Market Boulevard</w:t>
            </w:r>
          </w:p>
          <w:p w14:paraId="7F4C04B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oone, NC 28607</w:t>
            </w:r>
          </w:p>
          <w:p w14:paraId="225D3F84" w14:textId="728EB234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866-</w:t>
            </w:r>
            <w:r w:rsidRPr="0059443F">
              <w:rPr>
                <w:rFonts w:ascii="Arial Narrow" w:hAnsi="Arial Narrow" w:cs="Times New Roman"/>
                <w:szCs w:val="20"/>
              </w:rPr>
              <w:t>219-3643</w:t>
            </w:r>
          </w:p>
          <w:p w14:paraId="6E5A616C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65-5434 ext. 126</w:t>
            </w:r>
          </w:p>
          <w:p w14:paraId="323B3824" w14:textId="7ACD3EAB" w:rsidR="00614A25" w:rsidRDefault="002221C6" w:rsidP="00346971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65-5439</w:t>
            </w:r>
          </w:p>
          <w:p w14:paraId="68DC8E58" w14:textId="77777777" w:rsidR="0090731E" w:rsidRDefault="0090731E" w:rsidP="0090731E">
            <w:pPr>
              <w:rPr>
                <w:rFonts w:ascii="Arial Narrow" w:hAnsi="Arial Narrow" w:cs="Times New Roman"/>
                <w:szCs w:val="20"/>
              </w:rPr>
            </w:pPr>
          </w:p>
          <w:p w14:paraId="72033FCD" w14:textId="77777777" w:rsidR="008C376C" w:rsidRPr="008C376C" w:rsidRDefault="008C376C" w:rsidP="008C376C">
            <w:pPr>
              <w:rPr>
                <w:rFonts w:ascii="Arial Narrow" w:hAnsi="Arial Narrow" w:cs="Times New Roman"/>
                <w:szCs w:val="20"/>
              </w:rPr>
            </w:pPr>
          </w:p>
          <w:p w14:paraId="61039DA1" w14:textId="77777777" w:rsidR="008C376C" w:rsidRPr="008C376C" w:rsidRDefault="008C376C" w:rsidP="008C376C">
            <w:pPr>
              <w:rPr>
                <w:rFonts w:ascii="Arial Narrow" w:hAnsi="Arial Narrow" w:cs="Times New Roman"/>
                <w:szCs w:val="20"/>
              </w:rPr>
            </w:pPr>
          </w:p>
          <w:p w14:paraId="713515BA" w14:textId="77777777" w:rsidR="008C376C" w:rsidRDefault="008C376C" w:rsidP="008C376C">
            <w:pPr>
              <w:rPr>
                <w:rFonts w:ascii="Arial Narrow" w:hAnsi="Arial Narrow" w:cs="Times New Roman"/>
                <w:szCs w:val="20"/>
              </w:rPr>
            </w:pPr>
          </w:p>
          <w:p w14:paraId="2566AFB4" w14:textId="77777777" w:rsidR="008C376C" w:rsidRDefault="008C376C" w:rsidP="008C376C">
            <w:pPr>
              <w:rPr>
                <w:rFonts w:ascii="Arial Narrow" w:hAnsi="Arial Narrow" w:cs="Times New Roman"/>
                <w:szCs w:val="20"/>
              </w:rPr>
            </w:pPr>
          </w:p>
          <w:p w14:paraId="1C586E76" w14:textId="0881DEF5" w:rsidR="00E44267" w:rsidRPr="00E44267" w:rsidRDefault="00E44267" w:rsidP="00E44267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07927305" w14:textId="7EECC108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Stevie </w:t>
            </w:r>
            <w:r w:rsidR="003C5309">
              <w:rPr>
                <w:rFonts w:ascii="Arial Narrow" w:hAnsi="Arial Narrow" w:cs="Times New Roman"/>
                <w:szCs w:val="20"/>
              </w:rPr>
              <w:t>Welborn</w:t>
            </w:r>
          </w:p>
          <w:p w14:paraId="18534B9A" w14:textId="0714EE48" w:rsidR="002221C6" w:rsidRPr="001C6110" w:rsidRDefault="003C5309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8" w:history="1">
              <w:r w:rsidRPr="001C6110">
                <w:rPr>
                  <w:rStyle w:val="Hyperlink"/>
                  <w:rFonts w:ascii="Arial Narrow" w:hAnsi="Arial Narrow" w:cs="Times New Roman"/>
                  <w:szCs w:val="20"/>
                </w:rPr>
                <w:t>sw</w:t>
              </w:r>
              <w:r w:rsidRPr="001C6110">
                <w:rPr>
                  <w:rStyle w:val="Hyperlink"/>
                  <w:rFonts w:ascii="Arial Narrow" w:hAnsi="Arial Narrow"/>
                </w:rPr>
                <w:t>elborn</w:t>
              </w:r>
              <w:r w:rsidRPr="001C6110">
                <w:rPr>
                  <w:rStyle w:val="Hyperlink"/>
                  <w:rFonts w:ascii="Arial Narrow" w:hAnsi="Arial Narrow" w:cs="Times New Roman"/>
                  <w:szCs w:val="20"/>
                </w:rPr>
                <w:t>@hccog.org</w:t>
              </w:r>
            </w:hyperlink>
          </w:p>
        </w:tc>
        <w:tc>
          <w:tcPr>
            <w:tcW w:w="3216" w:type="dxa"/>
            <w:vAlign w:val="center"/>
          </w:tcPr>
          <w:p w14:paraId="4E88230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lleghany</w:t>
            </w:r>
          </w:p>
          <w:p w14:paraId="57B53D8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</w:t>
            </w:r>
          </w:p>
          <w:p w14:paraId="5F0555E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very</w:t>
            </w:r>
          </w:p>
          <w:p w14:paraId="6ABD692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itchell</w:t>
            </w:r>
          </w:p>
          <w:p w14:paraId="7F785FD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atauga</w:t>
            </w:r>
          </w:p>
          <w:p w14:paraId="48010D40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ilkes</w:t>
            </w:r>
          </w:p>
          <w:p w14:paraId="6B6623C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Yancey</w:t>
            </w:r>
          </w:p>
        </w:tc>
      </w:tr>
      <w:tr w:rsidR="003C2132" w:rsidRPr="0059443F" w14:paraId="2A4DAC15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412CD5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E</w:t>
            </w:r>
          </w:p>
        </w:tc>
        <w:tc>
          <w:tcPr>
            <w:tcW w:w="3966" w:type="dxa"/>
            <w:vAlign w:val="center"/>
          </w:tcPr>
          <w:p w14:paraId="559F1FBC" w14:textId="77777777" w:rsidR="00346971" w:rsidRDefault="0034697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6FFE74C1" w14:textId="7E6DCEB0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estern Piedmont Council of Governments</w:t>
            </w:r>
          </w:p>
          <w:p w14:paraId="0FD2154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026</w:t>
            </w:r>
          </w:p>
          <w:p w14:paraId="09867CA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ckory, NC 28603</w:t>
            </w:r>
          </w:p>
          <w:p w14:paraId="07685621" w14:textId="765805C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 485-4213</w:t>
            </w:r>
          </w:p>
          <w:p w14:paraId="29E2A166" w14:textId="08747D6C" w:rsidR="00B16AA8" w:rsidRPr="0059443F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828) 485-42</w:t>
            </w:r>
            <w:r w:rsidR="00673B03">
              <w:rPr>
                <w:rFonts w:ascii="Arial Narrow" w:hAnsi="Arial Narrow" w:cs="Times New Roman"/>
              </w:rPr>
              <w:t>71</w:t>
            </w:r>
          </w:p>
          <w:p w14:paraId="17A3B545" w14:textId="77777777" w:rsidR="001C6110" w:rsidRDefault="002221C6" w:rsidP="0034697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322-5991</w:t>
            </w:r>
          </w:p>
          <w:p w14:paraId="6E6D3D41" w14:textId="2EEA2341" w:rsidR="00346971" w:rsidRPr="004F70E6" w:rsidRDefault="00346971" w:rsidP="0034697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6FD3D82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ristina Franklin</w:t>
            </w:r>
          </w:p>
          <w:p w14:paraId="2D174B06" w14:textId="36BA0243" w:rsidR="002221C6" w:rsidRPr="0059443F" w:rsidRDefault="000A1893" w:rsidP="00B64CAF">
            <w:pPr>
              <w:jc w:val="center"/>
              <w:rPr>
                <w:rFonts w:ascii="Arial Narrow" w:hAnsi="Arial Narrow" w:cs="Times New Roman"/>
              </w:rPr>
            </w:pPr>
            <w:hyperlink r:id="rId19" w:history="1">
              <w:r w:rsidRPr="00331DB2">
                <w:rPr>
                  <w:rStyle w:val="Hyperlink"/>
                  <w:rFonts w:ascii="Arial Narrow" w:hAnsi="Arial Narrow" w:cs="Times New Roman"/>
                </w:rPr>
                <w:t>christina.franklin@wpcog.org</w:t>
              </w:r>
            </w:hyperlink>
          </w:p>
          <w:p w14:paraId="71A5E158" w14:textId="7777777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3C2E7B5" w14:textId="5990B952" w:rsidR="00DF61E1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chael Layza</w:t>
            </w:r>
          </w:p>
          <w:p w14:paraId="673FAC3F" w14:textId="0C91B5CC" w:rsidR="00DF61E1" w:rsidRPr="0059443F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hyperlink r:id="rId20" w:history="1">
              <w:r w:rsidRPr="00FB1EBF">
                <w:rPr>
                  <w:rStyle w:val="Hyperlink"/>
                  <w:rFonts w:ascii="Arial Narrow" w:hAnsi="Arial Narrow" w:cs="Times New Roman"/>
                </w:rPr>
                <w:t>m</w:t>
              </w:r>
              <w:r w:rsidRPr="003C5309">
                <w:rPr>
                  <w:rStyle w:val="Hyperlink"/>
                  <w:rFonts w:ascii="Arial Narrow" w:hAnsi="Arial Narrow" w:cs="Times New Roman"/>
                </w:rPr>
                <w:t>ichael.layza</w:t>
              </w:r>
              <w:r w:rsidRPr="00FB1EBF">
                <w:rPr>
                  <w:rStyle w:val="Hyperlink"/>
                  <w:rFonts w:ascii="Arial Narrow" w:hAnsi="Arial Narrow" w:cs="Times New Roman"/>
                </w:rPr>
                <w:t>@wpcog.org</w:t>
              </w:r>
            </w:hyperlink>
          </w:p>
        </w:tc>
        <w:tc>
          <w:tcPr>
            <w:tcW w:w="3216" w:type="dxa"/>
            <w:vAlign w:val="center"/>
          </w:tcPr>
          <w:p w14:paraId="10BFCE26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exander</w:t>
            </w:r>
          </w:p>
          <w:p w14:paraId="2954327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urke</w:t>
            </w:r>
          </w:p>
          <w:p w14:paraId="1E1FDA1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ldwell</w:t>
            </w:r>
          </w:p>
          <w:p w14:paraId="46FE714F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tawba</w:t>
            </w:r>
          </w:p>
        </w:tc>
      </w:tr>
      <w:tr w:rsidR="003C2132" w:rsidRPr="0059443F" w14:paraId="4C852982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00CF66F1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</w:t>
            </w:r>
          </w:p>
        </w:tc>
        <w:tc>
          <w:tcPr>
            <w:tcW w:w="3966" w:type="dxa"/>
            <w:vAlign w:val="center"/>
          </w:tcPr>
          <w:p w14:paraId="2FACDFB4" w14:textId="11EBF23E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9443F">
              <w:rPr>
                <w:rFonts w:ascii="Arial Narrow" w:hAnsi="Arial Narrow" w:cs="Times New Roman"/>
              </w:rPr>
              <w:t>Centralina</w:t>
            </w:r>
            <w:proofErr w:type="spellEnd"/>
            <w:r w:rsidRPr="0059443F">
              <w:rPr>
                <w:rFonts w:ascii="Arial Narrow" w:hAnsi="Arial Narrow" w:cs="Times New Roman"/>
              </w:rPr>
              <w:t xml:space="preserve"> </w:t>
            </w:r>
            <w:r w:rsidR="00F832FB">
              <w:rPr>
                <w:rFonts w:ascii="Arial Narrow" w:hAnsi="Arial Narrow" w:cs="Times New Roman"/>
              </w:rPr>
              <w:t>Regional Council</w:t>
            </w:r>
          </w:p>
          <w:p w14:paraId="4EEA98E3" w14:textId="71F6BBAE" w:rsidR="006F00AA" w:rsidRDefault="00673B03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735 David Taylor Drive</w:t>
            </w:r>
          </w:p>
          <w:p w14:paraId="01D90299" w14:textId="35075425" w:rsidR="009C6C4F" w:rsidRPr="0059443F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uite </w:t>
            </w:r>
            <w:r w:rsidR="00673B03">
              <w:rPr>
                <w:rFonts w:ascii="Arial Narrow" w:hAnsi="Arial Narrow" w:cs="Times New Roman"/>
              </w:rPr>
              <w:t>250</w:t>
            </w:r>
          </w:p>
          <w:p w14:paraId="18F81CB7" w14:textId="697B1F0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arlotte, NC 282</w:t>
            </w:r>
            <w:r w:rsidR="009C6C4F">
              <w:rPr>
                <w:rFonts w:ascii="Arial Narrow" w:hAnsi="Arial Narrow" w:cs="Times New Roman"/>
              </w:rPr>
              <w:t>6</w:t>
            </w:r>
            <w:r w:rsidRPr="0059443F">
              <w:rPr>
                <w:rFonts w:ascii="Arial Narrow" w:hAnsi="Arial Narrow" w:cs="Times New Roman"/>
              </w:rPr>
              <w:t>2</w:t>
            </w:r>
          </w:p>
          <w:p w14:paraId="017244FE" w14:textId="4CFFC0FC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573E29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508-5777</w:t>
            </w:r>
          </w:p>
          <w:p w14:paraId="3FDC9968" w14:textId="0A9B5572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704)</w:t>
            </w:r>
            <w:r w:rsidR="00573E29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348-2724</w:t>
            </w:r>
          </w:p>
          <w:p w14:paraId="0CF60808" w14:textId="0429BE59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</w:t>
            </w:r>
            <w:r w:rsidR="00573E29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688-6503</w:t>
            </w:r>
          </w:p>
          <w:p w14:paraId="559EE396" w14:textId="77777777" w:rsidR="006F00AA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348-2739</w:t>
            </w:r>
          </w:p>
          <w:p w14:paraId="471F5007" w14:textId="2D405BEC" w:rsidR="00573E29" w:rsidRDefault="00573E2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704) 348-2736</w:t>
            </w:r>
          </w:p>
          <w:p w14:paraId="3749616E" w14:textId="41A34B8D" w:rsidR="00614A25" w:rsidRPr="0059443F" w:rsidRDefault="00614A25" w:rsidP="00614A2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704) 688-6504</w:t>
            </w:r>
          </w:p>
          <w:p w14:paraId="1AD800E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704) 347-4710</w:t>
            </w:r>
          </w:p>
        </w:tc>
        <w:tc>
          <w:tcPr>
            <w:tcW w:w="2898" w:type="dxa"/>
            <w:vAlign w:val="center"/>
          </w:tcPr>
          <w:p w14:paraId="7298F46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llary Kaylor</w:t>
            </w:r>
          </w:p>
          <w:p w14:paraId="70E4FB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hyperlink r:id="rId21" w:history="1">
              <w:r w:rsidRPr="0059443F">
                <w:rPr>
                  <w:rStyle w:val="Hyperlink"/>
                  <w:rFonts w:ascii="Arial Narrow" w:hAnsi="Arial Narrow" w:cs="Times New Roman"/>
                </w:rPr>
                <w:t>hkaylor@centralina.org</w:t>
              </w:r>
            </w:hyperlink>
          </w:p>
          <w:p w14:paraId="0DC6AA0D" w14:textId="77777777" w:rsidR="004604D1" w:rsidRPr="0059443F" w:rsidRDefault="004604D1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atricia Cow</w:t>
            </w:r>
            <w:r>
              <w:rPr>
                <w:rFonts w:ascii="Arial Narrow" w:hAnsi="Arial Narrow" w:cs="Times New Roman"/>
              </w:rPr>
              <w:t>a</w:t>
            </w:r>
            <w:r w:rsidRPr="0059443F">
              <w:rPr>
                <w:rFonts w:ascii="Arial Narrow" w:hAnsi="Arial Narrow" w:cs="Times New Roman"/>
              </w:rPr>
              <w:t>n</w:t>
            </w:r>
          </w:p>
          <w:p w14:paraId="1E5A6AFA" w14:textId="707987D3" w:rsidR="004604D1" w:rsidRPr="004604D1" w:rsidRDefault="004604D1" w:rsidP="004604D1">
            <w:pPr>
              <w:jc w:val="center"/>
              <w:rPr>
                <w:rStyle w:val="Hyperlink"/>
                <w:rFonts w:ascii="Arial Narrow" w:hAnsi="Arial Narrow" w:cs="Times New Roman"/>
                <w:color w:val="auto"/>
                <w:u w:val="none"/>
              </w:rPr>
            </w:pPr>
            <w:hyperlink r:id="rId22" w:history="1">
              <w:r w:rsidRPr="0059443F">
                <w:rPr>
                  <w:rStyle w:val="Hyperlink"/>
                  <w:rFonts w:ascii="Arial Narrow" w:hAnsi="Arial Narrow" w:cs="Times New Roman"/>
                </w:rPr>
                <w:t>pcowan@centralina.org</w:t>
              </w:r>
            </w:hyperlink>
          </w:p>
          <w:p w14:paraId="56199461" w14:textId="77777777" w:rsidR="004604D1" w:rsidRPr="004604D1" w:rsidRDefault="004604D1" w:rsidP="00B64CAF">
            <w:pPr>
              <w:jc w:val="center"/>
              <w:rPr>
                <w:rFonts w:ascii="Arial Narrow" w:hAnsi="Arial Narrow"/>
              </w:rPr>
            </w:pPr>
            <w:r w:rsidRPr="004604D1">
              <w:rPr>
                <w:rFonts w:ascii="Arial Narrow" w:hAnsi="Arial Narrow"/>
              </w:rPr>
              <w:t>Rachel Kiel</w:t>
            </w:r>
          </w:p>
          <w:p w14:paraId="6FE117D5" w14:textId="142C6A7E" w:rsidR="004604D1" w:rsidRDefault="004604D1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3" w:history="1">
              <w:r w:rsidRPr="00020C8A">
                <w:rPr>
                  <w:rStyle w:val="Hyperlink"/>
                  <w:rFonts w:ascii="Arial Narrow" w:hAnsi="Arial Narrow" w:cs="Times New Roman"/>
                </w:rPr>
                <w:t>r</w:t>
              </w:r>
              <w:r w:rsidRPr="004604D1">
                <w:rPr>
                  <w:rStyle w:val="Hyperlink"/>
                  <w:rFonts w:ascii="Arial Narrow" w:hAnsi="Arial Narrow" w:cs="Times New Roman"/>
                </w:rPr>
                <w:t>kiel@centralina.org</w:t>
              </w:r>
            </w:hyperlink>
          </w:p>
          <w:p w14:paraId="19CE0EEA" w14:textId="1F40CC41" w:rsidR="00573E29" w:rsidRDefault="00573E29" w:rsidP="00573E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helle McIver</w:t>
            </w:r>
          </w:p>
          <w:p w14:paraId="3225EF2B" w14:textId="0B949842" w:rsidR="00573E29" w:rsidRDefault="00573E29" w:rsidP="00573E29">
            <w:pPr>
              <w:jc w:val="center"/>
              <w:rPr>
                <w:rFonts w:ascii="Arial Narrow" w:hAnsi="Arial Narrow"/>
              </w:rPr>
            </w:pPr>
            <w:hyperlink r:id="rId24" w:history="1">
              <w:r w:rsidRPr="00415436">
                <w:rPr>
                  <w:rStyle w:val="Hyperlink"/>
                  <w:rFonts w:ascii="Arial Narrow" w:hAnsi="Arial Narrow"/>
                </w:rPr>
                <w:t>rmciver@centralina.org</w:t>
              </w:r>
            </w:hyperlink>
          </w:p>
          <w:p w14:paraId="488D4C92" w14:textId="5E9917A8" w:rsidR="00573E29" w:rsidRPr="0090731E" w:rsidRDefault="0090731E" w:rsidP="0090731E">
            <w:pPr>
              <w:jc w:val="center"/>
              <w:rPr>
                <w:rFonts w:ascii="Arial" w:hAnsi="Arial" w:cs="Arial"/>
              </w:rPr>
            </w:pPr>
            <w:r w:rsidRPr="0090731E">
              <w:rPr>
                <w:rFonts w:ascii="Arial Narrow" w:hAnsi="Arial Narrow"/>
              </w:rPr>
              <w:t>Jeanette</w:t>
            </w:r>
            <w:r w:rsidRPr="0090731E">
              <w:rPr>
                <w:rFonts w:ascii="Arial" w:hAnsi="Arial" w:cs="Arial"/>
              </w:rPr>
              <w:t xml:space="preserve"> </w:t>
            </w:r>
            <w:r w:rsidRPr="0090731E">
              <w:rPr>
                <w:rFonts w:ascii="Arial Narrow" w:hAnsi="Arial Narrow"/>
              </w:rPr>
              <w:t>Mullies</w:t>
            </w:r>
          </w:p>
          <w:p w14:paraId="134CAB76" w14:textId="04A9027B" w:rsidR="0090731E" w:rsidRPr="004604D1" w:rsidRDefault="0090731E" w:rsidP="0090731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jmullies@centralina.org</w:t>
            </w:r>
          </w:p>
          <w:p w14:paraId="40820B01" w14:textId="57D3B55A" w:rsidR="004604D1" w:rsidRPr="0059443F" w:rsidRDefault="004604D1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7ED026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son</w:t>
            </w:r>
          </w:p>
          <w:p w14:paraId="3A82DA0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barrus</w:t>
            </w:r>
          </w:p>
          <w:p w14:paraId="48F21A0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ston</w:t>
            </w:r>
          </w:p>
          <w:p w14:paraId="0ADC50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Iredell</w:t>
            </w:r>
          </w:p>
          <w:p w14:paraId="4102C10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coln</w:t>
            </w:r>
          </w:p>
          <w:p w14:paraId="21B3A52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ecklenburg</w:t>
            </w:r>
          </w:p>
          <w:p w14:paraId="03D27AF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wan</w:t>
            </w:r>
          </w:p>
          <w:p w14:paraId="3CC4345E" w14:textId="6E47A438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tanly</w:t>
            </w:r>
          </w:p>
          <w:p w14:paraId="4E19BD6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nion</w:t>
            </w:r>
          </w:p>
        </w:tc>
      </w:tr>
      <w:tr w:rsidR="003C2132" w:rsidRPr="0059443F" w14:paraId="1021A234" w14:textId="77777777" w:rsidTr="00B64CAF">
        <w:trPr>
          <w:trHeight w:val="3122"/>
        </w:trPr>
        <w:tc>
          <w:tcPr>
            <w:tcW w:w="990" w:type="dxa"/>
            <w:vAlign w:val="center"/>
          </w:tcPr>
          <w:p w14:paraId="2B96466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</w:t>
            </w:r>
          </w:p>
        </w:tc>
        <w:tc>
          <w:tcPr>
            <w:tcW w:w="3966" w:type="dxa"/>
            <w:vAlign w:val="center"/>
          </w:tcPr>
          <w:p w14:paraId="3F18BA8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edmont Triad Regional Council</w:t>
            </w:r>
          </w:p>
          <w:p w14:paraId="32B7F12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398 Carrollton Crossing Drive</w:t>
            </w:r>
          </w:p>
          <w:p w14:paraId="55AC576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nersville, NC 27284</w:t>
            </w:r>
          </w:p>
          <w:p w14:paraId="4FA15D7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336) 904-0300</w:t>
            </w:r>
          </w:p>
          <w:p w14:paraId="7C8B524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336) 904-0302</w:t>
            </w:r>
          </w:p>
        </w:tc>
        <w:tc>
          <w:tcPr>
            <w:tcW w:w="2898" w:type="dxa"/>
            <w:vAlign w:val="center"/>
          </w:tcPr>
          <w:p w14:paraId="2C65C281" w14:textId="77777777" w:rsidR="00346971" w:rsidRDefault="0034697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7E15D65" w14:textId="73D42393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 Johnson</w:t>
            </w:r>
          </w:p>
          <w:p w14:paraId="6BC8A44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hyperlink r:id="rId25" w:history="1">
              <w:r w:rsidRPr="0059443F">
                <w:rPr>
                  <w:rStyle w:val="Hyperlink"/>
                  <w:rFonts w:ascii="Arial Narrow" w:hAnsi="Arial Narrow" w:cs="Times New Roman"/>
                </w:rPr>
                <w:t>kjohnson@ptrc.org</w:t>
              </w:r>
            </w:hyperlink>
          </w:p>
          <w:p w14:paraId="1A9855AB" w14:textId="77777777" w:rsidR="006F00AA" w:rsidRPr="0059443F" w:rsidRDefault="000D10D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racy Warner</w:t>
            </w:r>
          </w:p>
          <w:p w14:paraId="611B338C" w14:textId="77777777" w:rsidR="004B1E66" w:rsidRDefault="00D943BE" w:rsidP="00B64CAF">
            <w:pPr>
              <w:jc w:val="center"/>
              <w:rPr>
                <w:rFonts w:ascii="Arial Narrow" w:hAnsi="Arial Narrow" w:cs="Times New Roman"/>
              </w:rPr>
            </w:pPr>
            <w:hyperlink r:id="rId26" w:history="1">
              <w:r w:rsidRPr="00B01503">
                <w:rPr>
                  <w:rStyle w:val="Hyperlink"/>
                  <w:rFonts w:ascii="Arial Narrow" w:hAnsi="Arial Narrow" w:cs="Times New Roman"/>
                </w:rPr>
                <w:t>twarner@ptrc.org</w:t>
              </w:r>
            </w:hyperlink>
          </w:p>
          <w:p w14:paraId="57804FD3" w14:textId="4E7FE5EB" w:rsidR="00460A5E" w:rsidRPr="00E7523E" w:rsidRDefault="00E7523E" w:rsidP="00460A5E">
            <w:pPr>
              <w:jc w:val="center"/>
              <w:rPr>
                <w:rFonts w:ascii="Arial Narrow" w:hAnsi="Arial Narrow" w:cs="Times New Roman"/>
              </w:rPr>
            </w:pPr>
            <w:r w:rsidRPr="00E7523E">
              <w:rPr>
                <w:rFonts w:ascii="Arial Narrow" w:hAnsi="Arial Narrow" w:cs="Times New Roman"/>
              </w:rPr>
              <w:t>Crystal Norman</w:t>
            </w:r>
          </w:p>
          <w:p w14:paraId="1BA43A58" w14:textId="015A87E0" w:rsidR="00E7523E" w:rsidRDefault="003C5309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7" w:history="1">
              <w:r w:rsidRPr="00FB1EBF">
                <w:rPr>
                  <w:rStyle w:val="Hyperlink"/>
                  <w:rFonts w:ascii="Arial Narrow" w:hAnsi="Arial Narrow" w:cs="Times New Roman"/>
                </w:rPr>
                <w:t>cnorman@ptrc.org</w:t>
              </w:r>
            </w:hyperlink>
          </w:p>
          <w:p w14:paraId="7BA61DAB" w14:textId="405554DA" w:rsidR="001C6110" w:rsidRPr="001C6110" w:rsidRDefault="001C6110" w:rsidP="00460A5E">
            <w:pPr>
              <w:jc w:val="center"/>
              <w:rPr>
                <w:rFonts w:ascii="Arial Narrow" w:hAnsi="Arial Narrow"/>
              </w:rPr>
            </w:pPr>
            <w:r w:rsidRPr="001C6110">
              <w:rPr>
                <w:rFonts w:ascii="Arial Narrow" w:hAnsi="Arial Narrow"/>
              </w:rPr>
              <w:t>Adriene Carmicheal</w:t>
            </w:r>
          </w:p>
          <w:p w14:paraId="6BABA0AE" w14:textId="4AD00C0D" w:rsidR="001C6110" w:rsidRDefault="00331282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8" w:history="1">
              <w:r w:rsidRPr="003F7CD4">
                <w:rPr>
                  <w:rStyle w:val="Hyperlink"/>
                  <w:rFonts w:ascii="Arial Narrow" w:hAnsi="Arial Narrow" w:cs="Times New Roman"/>
                </w:rPr>
                <w:t>acarmicheal@ptrc.org</w:t>
              </w:r>
            </w:hyperlink>
          </w:p>
          <w:p w14:paraId="7543DB46" w14:textId="618AD3D0" w:rsidR="00331282" w:rsidRPr="00331282" w:rsidRDefault="00331282" w:rsidP="00460A5E">
            <w:pPr>
              <w:jc w:val="center"/>
              <w:rPr>
                <w:rFonts w:ascii="Arial Narrow" w:hAnsi="Arial Narrow" w:cs="Times New Roman"/>
              </w:rPr>
            </w:pPr>
            <w:r w:rsidRPr="00331282">
              <w:rPr>
                <w:rFonts w:ascii="Arial Narrow" w:hAnsi="Arial Narrow" w:cs="Times New Roman"/>
              </w:rPr>
              <w:t>Beth Johnson</w:t>
            </w:r>
          </w:p>
          <w:p w14:paraId="16C91585" w14:textId="7BABE7BE" w:rsidR="004604D1" w:rsidRDefault="008C376C" w:rsidP="00346971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9" w:history="1">
              <w:r w:rsidRPr="004A549A">
                <w:rPr>
                  <w:rStyle w:val="Hyperlink"/>
                  <w:rFonts w:ascii="Arial Narrow" w:hAnsi="Arial Narrow" w:cs="Times New Roman"/>
                </w:rPr>
                <w:t>bjohnson@ptrc.org</w:t>
              </w:r>
            </w:hyperlink>
          </w:p>
          <w:p w14:paraId="07851AF3" w14:textId="77777777" w:rsidR="008C376C" w:rsidRDefault="008C376C" w:rsidP="00346971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5D530388" w14:textId="3550A099" w:rsidR="008C376C" w:rsidRPr="008C376C" w:rsidRDefault="008C376C" w:rsidP="00E44267">
            <w:pPr>
              <w:rPr>
                <w:rFonts w:ascii="Arial Narrow" w:hAnsi="Arial Narrow" w:cs="Times New Roman"/>
                <w:i/>
                <w:iCs/>
              </w:rPr>
            </w:pPr>
          </w:p>
        </w:tc>
        <w:tc>
          <w:tcPr>
            <w:tcW w:w="3216" w:type="dxa"/>
            <w:vAlign w:val="center"/>
          </w:tcPr>
          <w:p w14:paraId="54BB67D3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amance</w:t>
            </w:r>
          </w:p>
          <w:p w14:paraId="348AE750" w14:textId="77777777" w:rsidR="006F00AA" w:rsidRPr="0059443F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swell</w:t>
            </w:r>
          </w:p>
          <w:p w14:paraId="4FD8C3D9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vidson</w:t>
            </w:r>
          </w:p>
          <w:p w14:paraId="49DE493A" w14:textId="77777777" w:rsidR="006F00AA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6F00AA" w:rsidRPr="0059443F">
              <w:rPr>
                <w:rFonts w:ascii="Arial Narrow" w:hAnsi="Arial Narrow" w:cs="Times New Roman"/>
              </w:rPr>
              <w:t>avie</w:t>
            </w:r>
          </w:p>
          <w:p w14:paraId="6FAC1766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orsyth</w:t>
            </w:r>
          </w:p>
          <w:p w14:paraId="380AA262" w14:textId="425271CA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uilford</w:t>
            </w:r>
          </w:p>
          <w:p w14:paraId="0B046D09" w14:textId="77777777" w:rsidR="006F00AA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gomery</w:t>
            </w:r>
          </w:p>
          <w:p w14:paraId="43D7A72B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ndolph</w:t>
            </w:r>
          </w:p>
          <w:p w14:paraId="4334FF9A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ckingham</w:t>
            </w:r>
          </w:p>
          <w:p w14:paraId="633E8EC2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kes</w:t>
            </w:r>
          </w:p>
          <w:p w14:paraId="71F7A42E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rry</w:t>
            </w:r>
          </w:p>
          <w:p w14:paraId="446274A4" w14:textId="77777777" w:rsidR="002109E6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adkin</w:t>
            </w:r>
          </w:p>
        </w:tc>
      </w:tr>
      <w:tr w:rsidR="003C2132" w:rsidRPr="0059443F" w14:paraId="7799EC61" w14:textId="77777777" w:rsidTr="00B64CAF">
        <w:trPr>
          <w:trHeight w:val="2618"/>
        </w:trPr>
        <w:tc>
          <w:tcPr>
            <w:tcW w:w="990" w:type="dxa"/>
            <w:vAlign w:val="center"/>
          </w:tcPr>
          <w:p w14:paraId="75586A9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</w:t>
            </w:r>
          </w:p>
        </w:tc>
        <w:tc>
          <w:tcPr>
            <w:tcW w:w="3966" w:type="dxa"/>
            <w:vAlign w:val="center"/>
          </w:tcPr>
          <w:p w14:paraId="0241AAF9" w14:textId="6FB6DC7D" w:rsidR="001C6110" w:rsidRDefault="001C611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entral Pines Regional Council</w:t>
            </w:r>
          </w:p>
          <w:p w14:paraId="5BFD6065" w14:textId="706CC3B9" w:rsidR="006F00AA" w:rsidRPr="0059443F" w:rsidRDefault="001C6110" w:rsidP="00B64CAF">
            <w:pPr>
              <w:jc w:val="center"/>
              <w:rPr>
                <w:rFonts w:ascii="Arial Narrow" w:hAnsi="Arial Narrow" w:cs="Times New Roman"/>
              </w:rPr>
            </w:pPr>
            <w:r w:rsidRPr="008D18CE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 xml:space="preserve">(Previously </w:t>
            </w:r>
            <w:r w:rsidR="006F00AA" w:rsidRPr="001C6110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Triangle J Council of Governments</w:t>
            </w:r>
            <w:r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)</w:t>
            </w:r>
          </w:p>
          <w:p w14:paraId="2267D83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4307 Emperor Blvd.</w:t>
            </w:r>
          </w:p>
          <w:p w14:paraId="04DD669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uite 110</w:t>
            </w:r>
          </w:p>
          <w:p w14:paraId="3CB51DF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urham, NC 27703</w:t>
            </w:r>
          </w:p>
          <w:p w14:paraId="0B4C9E80" w14:textId="42A96F45" w:rsidR="006F00AA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F1024B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310-9777</w:t>
            </w:r>
          </w:p>
          <w:p w14:paraId="6B8762EC" w14:textId="1828DD0F" w:rsidR="00FC6C32" w:rsidRPr="0059443F" w:rsidRDefault="00FC6C32" w:rsidP="00FC6C3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P: </w:t>
            </w:r>
            <w:r w:rsidRPr="00FC6C32">
              <w:rPr>
                <w:rFonts w:ascii="Arial Narrow" w:hAnsi="Arial Narrow" w:cs="Times New Roman"/>
              </w:rPr>
              <w:t>(919) 558-2703</w:t>
            </w:r>
          </w:p>
          <w:p w14:paraId="15694655" w14:textId="1E3B4A84" w:rsidR="006F00AA" w:rsidRPr="0059443F" w:rsidRDefault="00FC6C32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</w:t>
            </w:r>
            <w:r w:rsidR="006F00AA" w:rsidRPr="0059443F">
              <w:rPr>
                <w:rFonts w:ascii="Arial Narrow" w:hAnsi="Arial Narrow" w:cs="Times New Roman"/>
              </w:rPr>
              <w:t xml:space="preserve"> (919) 558</w:t>
            </w:r>
            <w:r w:rsidR="004A4023">
              <w:rPr>
                <w:rFonts w:ascii="Arial Narrow" w:hAnsi="Arial Narrow" w:cs="Times New Roman"/>
              </w:rPr>
              <w:t>-9401</w:t>
            </w:r>
          </w:p>
          <w:p w14:paraId="3D9F275A" w14:textId="63A6728F" w:rsidR="006F00AA" w:rsidRDefault="00FC6C32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</w:t>
            </w:r>
            <w:r w:rsidR="006F00AA" w:rsidRPr="0059443F">
              <w:rPr>
                <w:rFonts w:ascii="Arial Narrow" w:hAnsi="Arial Narrow" w:cs="Times New Roman"/>
              </w:rPr>
              <w:t>(919) 558-940</w:t>
            </w:r>
            <w:r w:rsidR="00346971">
              <w:rPr>
                <w:rFonts w:ascii="Arial Narrow" w:hAnsi="Arial Narrow" w:cs="Times New Roman"/>
              </w:rPr>
              <w:t>4</w:t>
            </w:r>
          </w:p>
          <w:p w14:paraId="51AB3CC2" w14:textId="0385B22B" w:rsidR="00673B03" w:rsidRPr="0059443F" w:rsidRDefault="00FC6C32" w:rsidP="001C611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673B03" w:rsidRPr="0059443F">
              <w:rPr>
                <w:rFonts w:ascii="Arial Narrow" w:hAnsi="Arial Narrow" w:cs="Times New Roman"/>
              </w:rPr>
              <w:t>(919) 558-2714</w:t>
            </w:r>
          </w:p>
        </w:tc>
        <w:tc>
          <w:tcPr>
            <w:tcW w:w="2898" w:type="dxa"/>
            <w:vAlign w:val="center"/>
          </w:tcPr>
          <w:p w14:paraId="676CF5D4" w14:textId="77777777" w:rsidR="00346971" w:rsidRDefault="0034697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68A5D67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rolyn Pennington</w:t>
            </w:r>
          </w:p>
          <w:p w14:paraId="3D21A7D0" w14:textId="64F3882B" w:rsidR="004B1E66" w:rsidRPr="0059443F" w:rsidRDefault="003C2132" w:rsidP="00B64CAF">
            <w:pPr>
              <w:jc w:val="center"/>
              <w:rPr>
                <w:rFonts w:ascii="Arial Narrow" w:hAnsi="Arial Narrow" w:cs="Times New Roman"/>
              </w:rPr>
            </w:pPr>
            <w:hyperlink r:id="rId30" w:history="1">
              <w:r w:rsidRPr="00CC0D5B">
                <w:rPr>
                  <w:rStyle w:val="Hyperlink"/>
                  <w:rFonts w:ascii="Arial Narrow" w:hAnsi="Arial Narrow" w:cs="Times New Roman"/>
                </w:rPr>
                <w:t>cpennington@centralpinesnc.gov</w:t>
              </w:r>
            </w:hyperlink>
          </w:p>
          <w:p w14:paraId="4F2FB7D2" w14:textId="77777777" w:rsidR="004B1E66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Autumn </w:t>
            </w:r>
            <w:r w:rsidR="00DF61E1">
              <w:rPr>
                <w:rFonts w:ascii="Arial Narrow" w:hAnsi="Arial Narrow" w:cs="Times New Roman"/>
              </w:rPr>
              <w:t>Cox</w:t>
            </w:r>
          </w:p>
          <w:p w14:paraId="0C40ABA1" w14:textId="0398657C" w:rsidR="00E7523E" w:rsidRDefault="00F1024B" w:rsidP="00E7523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1" w:history="1">
              <w:r w:rsidRPr="00415436">
                <w:rPr>
                  <w:rStyle w:val="Hyperlink"/>
                  <w:rFonts w:ascii="Arial Narrow" w:hAnsi="Arial Narrow" w:cs="Times New Roman"/>
                </w:rPr>
                <w:t>acox@centralpinesnc.gov</w:t>
              </w:r>
            </w:hyperlink>
            <w:r w:rsidR="003C2132">
              <w:rPr>
                <w:rFonts w:ascii="Arial Narrow" w:hAnsi="Arial Narrow" w:cs="Times New Roman"/>
              </w:rPr>
              <w:t xml:space="preserve"> </w:t>
            </w:r>
          </w:p>
          <w:p w14:paraId="2D7992B6" w14:textId="6BFF8B6A" w:rsidR="00A85CFB" w:rsidRPr="00A85CFB" w:rsidRDefault="00A85CFB" w:rsidP="00E7523E">
            <w:pPr>
              <w:jc w:val="center"/>
              <w:rPr>
                <w:rFonts w:ascii="Arial Narrow" w:hAnsi="Arial Narrow" w:cs="Times New Roman"/>
              </w:rPr>
            </w:pPr>
            <w:r w:rsidRPr="00A85CFB">
              <w:rPr>
                <w:rFonts w:ascii="Arial Narrow" w:hAnsi="Arial Narrow" w:cs="Times New Roman"/>
              </w:rPr>
              <w:t>Angela Woodard</w:t>
            </w:r>
          </w:p>
          <w:p w14:paraId="6007616E" w14:textId="55DAA98D" w:rsidR="00A85CFB" w:rsidRDefault="00346971" w:rsidP="00E7523E">
            <w:pPr>
              <w:jc w:val="center"/>
              <w:rPr>
                <w:rFonts w:ascii="Arial Narrow" w:hAnsi="Arial Narrow" w:cs="Times New Roman"/>
                <w:color w:val="0563C1" w:themeColor="hyperlink"/>
                <w:u w:val="single"/>
              </w:rPr>
            </w:pPr>
            <w:hyperlink r:id="rId32" w:history="1">
              <w:r w:rsidRPr="003F7CD4">
                <w:rPr>
                  <w:rStyle w:val="Hyperlink"/>
                  <w:rFonts w:ascii="Arial Narrow" w:hAnsi="Arial Narrow" w:cs="Times New Roman"/>
                </w:rPr>
                <w:t>awoodard@centralpinesnc.gov</w:t>
              </w:r>
            </w:hyperlink>
          </w:p>
          <w:p w14:paraId="2E298D4E" w14:textId="528DBBCA" w:rsidR="00346971" w:rsidRPr="00346971" w:rsidRDefault="00346971" w:rsidP="00E7523E">
            <w:pPr>
              <w:jc w:val="center"/>
              <w:rPr>
                <w:rFonts w:ascii="Arial Narrow" w:hAnsi="Arial Narrow" w:cs="Times New Roman"/>
              </w:rPr>
            </w:pPr>
            <w:r w:rsidRPr="00346971">
              <w:rPr>
                <w:rFonts w:ascii="Arial Narrow" w:hAnsi="Arial Narrow" w:cs="Times New Roman"/>
              </w:rPr>
              <w:t>Tracy Burton</w:t>
            </w:r>
          </w:p>
          <w:p w14:paraId="235429B0" w14:textId="726505C1" w:rsidR="002665CB" w:rsidRPr="0059443F" w:rsidRDefault="00346971" w:rsidP="0034697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563C1" w:themeColor="hyperlink"/>
                <w:u w:val="single"/>
              </w:rPr>
              <w:t>tburton@centralpinesnc.gov</w:t>
            </w:r>
          </w:p>
        </w:tc>
        <w:tc>
          <w:tcPr>
            <w:tcW w:w="3216" w:type="dxa"/>
            <w:vAlign w:val="center"/>
          </w:tcPr>
          <w:p w14:paraId="6ED00D64" w14:textId="77777777" w:rsidR="004B1E66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urham</w:t>
            </w:r>
          </w:p>
          <w:p w14:paraId="3E9EA7F8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hatham</w:t>
            </w:r>
          </w:p>
          <w:p w14:paraId="679EABA2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hnston</w:t>
            </w:r>
          </w:p>
          <w:p w14:paraId="4D2B5E30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e</w:t>
            </w:r>
          </w:p>
          <w:p w14:paraId="13C92657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ore</w:t>
            </w:r>
          </w:p>
          <w:p w14:paraId="26D09559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ange</w:t>
            </w:r>
          </w:p>
          <w:p w14:paraId="2AFE4496" w14:textId="77777777" w:rsidR="00B64CAF" w:rsidRPr="0059443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ke</w:t>
            </w:r>
          </w:p>
        </w:tc>
      </w:tr>
      <w:tr w:rsidR="003C2132" w:rsidRPr="0059443F" w14:paraId="6B4415A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670E46C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</w:t>
            </w:r>
          </w:p>
        </w:tc>
        <w:tc>
          <w:tcPr>
            <w:tcW w:w="3966" w:type="dxa"/>
            <w:vAlign w:val="center"/>
          </w:tcPr>
          <w:p w14:paraId="29BE8F79" w14:textId="2249D4D3" w:rsidR="004B1E66" w:rsidRPr="0059443F" w:rsidRDefault="004B1E66" w:rsidP="00346971">
            <w:pPr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r</w:t>
            </w:r>
            <w:r w:rsidR="002B0F74">
              <w:rPr>
                <w:rFonts w:ascii="Arial Narrow" w:hAnsi="Arial Narrow" w:cs="Times New Roman"/>
              </w:rPr>
              <w:t>-</w:t>
            </w:r>
            <w:r w:rsidRPr="0059443F">
              <w:rPr>
                <w:rFonts w:ascii="Arial Narrow" w:hAnsi="Arial Narrow" w:cs="Times New Roman"/>
              </w:rPr>
              <w:t>Tar Regional Council of Governments</w:t>
            </w:r>
          </w:p>
          <w:p w14:paraId="0E92D18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709</w:t>
            </w:r>
          </w:p>
          <w:p w14:paraId="317BEC5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nderson, NC 27536</w:t>
            </w:r>
          </w:p>
          <w:p w14:paraId="0EBC72C3" w14:textId="6E8B5F4E" w:rsidR="00346971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CF3F42">
              <w:rPr>
                <w:rFonts w:ascii="Arial Narrow" w:hAnsi="Arial Narrow" w:cs="Times New Roman"/>
              </w:rPr>
              <w:t>1-866-</w:t>
            </w:r>
            <w:r w:rsidRPr="0059443F">
              <w:rPr>
                <w:rFonts w:ascii="Arial Narrow" w:hAnsi="Arial Narrow" w:cs="Times New Roman"/>
              </w:rPr>
              <w:t>506-6223</w:t>
            </w:r>
          </w:p>
          <w:p w14:paraId="4230C6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436-2050</w:t>
            </w:r>
          </w:p>
          <w:p w14:paraId="6F5CD29E" w14:textId="77777777" w:rsidR="00E04389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36-2055</w:t>
            </w:r>
          </w:p>
          <w:p w14:paraId="6434660A" w14:textId="47D57E26" w:rsidR="00150BD8" w:rsidRPr="00150BD8" w:rsidRDefault="00150BD8" w:rsidP="00150BD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493B875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berly Hawkins</w:t>
            </w:r>
          </w:p>
          <w:p w14:paraId="0BC307A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hyperlink r:id="rId33" w:history="1">
              <w:r w:rsidRPr="0059443F">
                <w:rPr>
                  <w:rStyle w:val="Hyperlink"/>
                  <w:rFonts w:ascii="Arial Narrow" w:hAnsi="Arial Narrow" w:cs="Times New Roman"/>
                </w:rPr>
                <w:t>khawkins@kerrtarcog.org</w:t>
              </w:r>
            </w:hyperlink>
          </w:p>
        </w:tc>
        <w:tc>
          <w:tcPr>
            <w:tcW w:w="3216" w:type="dxa"/>
            <w:vAlign w:val="center"/>
          </w:tcPr>
          <w:p w14:paraId="5409EB6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ranklin</w:t>
            </w:r>
          </w:p>
          <w:p w14:paraId="1B98EF2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nville</w:t>
            </w:r>
          </w:p>
          <w:p w14:paraId="551B03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rson</w:t>
            </w:r>
          </w:p>
          <w:p w14:paraId="085AAF4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Vance</w:t>
            </w:r>
          </w:p>
          <w:p w14:paraId="1A0274B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rren</w:t>
            </w:r>
          </w:p>
        </w:tc>
      </w:tr>
      <w:tr w:rsidR="003C2132" w:rsidRPr="0059443F" w14:paraId="40A56A7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2DFF6F9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L</w:t>
            </w:r>
          </w:p>
        </w:tc>
        <w:tc>
          <w:tcPr>
            <w:tcW w:w="3966" w:type="dxa"/>
            <w:vAlign w:val="center"/>
          </w:tcPr>
          <w:p w14:paraId="3B6928C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pper Coastal Plains Council of Governments</w:t>
            </w:r>
          </w:p>
          <w:p w14:paraId="4C4F5A1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1 West Nash Street</w:t>
            </w:r>
          </w:p>
          <w:p w14:paraId="1B3F72A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</w:t>
            </w:r>
          </w:p>
          <w:p w14:paraId="6C1F46A3" w14:textId="42E191C4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son, NC 2789</w:t>
            </w:r>
            <w:r w:rsidR="00017996">
              <w:rPr>
                <w:rFonts w:ascii="Arial Narrow" w:hAnsi="Arial Narrow" w:cs="Times New Roman"/>
              </w:rPr>
              <w:t>4</w:t>
            </w:r>
          </w:p>
          <w:p w14:paraId="06E5DBB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234-5963</w:t>
            </w:r>
          </w:p>
          <w:p w14:paraId="3B2AE91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252) 234-5962</w:t>
            </w:r>
          </w:p>
          <w:p w14:paraId="783D5A51" w14:textId="77777777" w:rsidR="00E04389" w:rsidRPr="00B64CA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234-5971</w:t>
            </w:r>
          </w:p>
        </w:tc>
        <w:tc>
          <w:tcPr>
            <w:tcW w:w="2898" w:type="dxa"/>
            <w:vAlign w:val="center"/>
          </w:tcPr>
          <w:p w14:paraId="64BEC76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yronda Whitaker</w:t>
            </w:r>
          </w:p>
          <w:p w14:paraId="05F42BD0" w14:textId="77777777" w:rsidR="004B1E66" w:rsidRPr="0059443F" w:rsidRDefault="004C6CFD" w:rsidP="00B64CAF">
            <w:pPr>
              <w:jc w:val="center"/>
              <w:rPr>
                <w:rFonts w:ascii="Arial Narrow" w:hAnsi="Arial Narrow" w:cs="Times New Roman"/>
              </w:rPr>
            </w:pPr>
            <w:hyperlink r:id="rId34" w:history="1">
              <w:r w:rsidRPr="005719AA">
                <w:rPr>
                  <w:rStyle w:val="Hyperlink"/>
                  <w:rFonts w:ascii="Arial Narrow" w:hAnsi="Arial Narrow" w:cs="Times New Roman"/>
                </w:rPr>
                <w:t>twhitaker@ucpcog.org</w:t>
              </w:r>
            </w:hyperlink>
          </w:p>
          <w:p w14:paraId="03416DE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023131D" w14:textId="77777777" w:rsidR="004B1E66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etta Brown</w:t>
            </w:r>
          </w:p>
          <w:p w14:paraId="5CA0F63C" w14:textId="77777777" w:rsidR="00DF61E1" w:rsidRPr="0059443F" w:rsidRDefault="004C6CFD" w:rsidP="00B64CAF">
            <w:pPr>
              <w:jc w:val="center"/>
              <w:rPr>
                <w:rFonts w:ascii="Arial Narrow" w:hAnsi="Arial Narrow" w:cs="Times New Roman"/>
              </w:rPr>
            </w:pPr>
            <w:hyperlink r:id="rId35" w:history="1">
              <w:r w:rsidRPr="005719AA">
                <w:rPr>
                  <w:rStyle w:val="Hyperlink"/>
                  <w:rFonts w:ascii="Arial Narrow" w:hAnsi="Arial Narrow" w:cs="Times New Roman"/>
                </w:rPr>
                <w:t>abrown@ucpcog.org</w:t>
              </w:r>
            </w:hyperlink>
          </w:p>
        </w:tc>
        <w:tc>
          <w:tcPr>
            <w:tcW w:w="3216" w:type="dxa"/>
            <w:vAlign w:val="center"/>
          </w:tcPr>
          <w:p w14:paraId="26133D3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dgecombe</w:t>
            </w:r>
          </w:p>
          <w:p w14:paraId="4B1F9C3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lifax</w:t>
            </w:r>
          </w:p>
          <w:p w14:paraId="16B8461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ash</w:t>
            </w:r>
          </w:p>
          <w:p w14:paraId="3665B9F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orthampton</w:t>
            </w:r>
          </w:p>
          <w:p w14:paraId="779C4239" w14:textId="77777777" w:rsidR="004B1E66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lson</w:t>
            </w:r>
          </w:p>
        </w:tc>
      </w:tr>
      <w:tr w:rsidR="003C2132" w:rsidRPr="0059443F" w14:paraId="35B9717D" w14:textId="77777777" w:rsidTr="00B64CAF">
        <w:trPr>
          <w:trHeight w:val="1205"/>
        </w:trPr>
        <w:tc>
          <w:tcPr>
            <w:tcW w:w="990" w:type="dxa"/>
            <w:vAlign w:val="center"/>
          </w:tcPr>
          <w:p w14:paraId="24F1FE1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3966" w:type="dxa"/>
            <w:vAlign w:val="center"/>
          </w:tcPr>
          <w:p w14:paraId="72AEA926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Carolina Council of Governments</w:t>
            </w:r>
          </w:p>
          <w:p w14:paraId="319C185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510</w:t>
            </w:r>
          </w:p>
          <w:p w14:paraId="4C5F372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ayetteville, NC 28302</w:t>
            </w:r>
          </w:p>
          <w:p w14:paraId="7BD3695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23-4191 ext. 25</w:t>
            </w:r>
          </w:p>
          <w:p w14:paraId="787D4C2D" w14:textId="27AA08DD" w:rsidR="00E04389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</w:t>
            </w:r>
            <w:r w:rsidR="00C35D99" w:rsidRPr="0059443F">
              <w:rPr>
                <w:rFonts w:ascii="Arial Narrow" w:hAnsi="Arial Narrow" w:cs="Times New Roman"/>
              </w:rPr>
              <w:t xml:space="preserve">(910) </w:t>
            </w:r>
            <w:r w:rsidR="006E3A0E">
              <w:rPr>
                <w:rFonts w:ascii="Arial Narrow" w:hAnsi="Arial Narrow" w:cs="Times New Roman"/>
              </w:rPr>
              <w:t>323-9330</w:t>
            </w:r>
          </w:p>
        </w:tc>
        <w:tc>
          <w:tcPr>
            <w:tcW w:w="2898" w:type="dxa"/>
            <w:vAlign w:val="center"/>
          </w:tcPr>
          <w:p w14:paraId="79E05A3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areem Strong</w:t>
            </w:r>
          </w:p>
          <w:p w14:paraId="2EF3257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hyperlink r:id="rId36" w:history="1">
              <w:r w:rsidRPr="0059443F">
                <w:rPr>
                  <w:rStyle w:val="Hyperlink"/>
                  <w:rFonts w:ascii="Arial Narrow" w:hAnsi="Arial Narrow" w:cs="Times New Roman"/>
                </w:rPr>
                <w:t>kstrong@mccog.org</w:t>
              </w:r>
            </w:hyperlink>
          </w:p>
        </w:tc>
        <w:tc>
          <w:tcPr>
            <w:tcW w:w="3216" w:type="dxa"/>
            <w:vAlign w:val="center"/>
          </w:tcPr>
          <w:p w14:paraId="40F1F6F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mberland</w:t>
            </w:r>
          </w:p>
          <w:p w14:paraId="1D9C3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rnett</w:t>
            </w:r>
          </w:p>
          <w:p w14:paraId="0C1C536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ampson</w:t>
            </w:r>
          </w:p>
        </w:tc>
      </w:tr>
      <w:tr w:rsidR="003C2132" w:rsidRPr="0059443F" w14:paraId="3E8897F9" w14:textId="77777777" w:rsidTr="00B64CAF">
        <w:trPr>
          <w:trHeight w:val="1673"/>
        </w:trPr>
        <w:tc>
          <w:tcPr>
            <w:tcW w:w="990" w:type="dxa"/>
            <w:vAlign w:val="center"/>
          </w:tcPr>
          <w:p w14:paraId="264389A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3966" w:type="dxa"/>
            <w:vAlign w:val="center"/>
          </w:tcPr>
          <w:p w14:paraId="08056D5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umber River Council of Governments</w:t>
            </w:r>
          </w:p>
          <w:p w14:paraId="534084F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30 CJ Walker Road</w:t>
            </w:r>
          </w:p>
          <w:p w14:paraId="6D3AA45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mbroke, NC 28358</w:t>
            </w:r>
          </w:p>
          <w:p w14:paraId="399A7105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775-9761</w:t>
            </w:r>
          </w:p>
          <w:p w14:paraId="61292793" w14:textId="6CAC2B04" w:rsidR="000E0D45" w:rsidRPr="0059443F" w:rsidRDefault="000E0D4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910) 775-9741</w:t>
            </w:r>
          </w:p>
          <w:p w14:paraId="74EE8DC7" w14:textId="77777777" w:rsidR="00E0438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521-7556</w:t>
            </w:r>
          </w:p>
        </w:tc>
        <w:tc>
          <w:tcPr>
            <w:tcW w:w="2898" w:type="dxa"/>
            <w:vAlign w:val="center"/>
          </w:tcPr>
          <w:p w14:paraId="26E68AFB" w14:textId="77777777" w:rsidR="000E0D45" w:rsidRDefault="000E0D45" w:rsidP="00B64CA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</w:p>
          <w:p w14:paraId="72461B3A" w14:textId="4F48620E" w:rsidR="00DF61E1" w:rsidRPr="000E0D45" w:rsidRDefault="000E0D45" w:rsidP="00B64CAF">
            <w:pPr>
              <w:jc w:val="center"/>
              <w:rPr>
                <w:rFonts w:ascii="Arial Narrow" w:hAnsi="Arial Narrow" w:cs="Times New Roman"/>
              </w:rPr>
            </w:pPr>
            <w:r w:rsidRPr="000E0D45">
              <w:rPr>
                <w:rFonts w:ascii="Arial Narrow" w:hAnsi="Arial Narrow" w:cs="Times New Roman"/>
              </w:rPr>
              <w:t>Markalya Foote</w:t>
            </w:r>
          </w:p>
          <w:p w14:paraId="2DF5AAE0" w14:textId="6BCB2FCE" w:rsidR="00C35D99" w:rsidRDefault="00ED4A30" w:rsidP="00ED4A30">
            <w:pPr>
              <w:jc w:val="center"/>
            </w:pPr>
            <w:hyperlink r:id="rId37" w:history="1">
              <w:r w:rsidRPr="00A8298B">
                <w:rPr>
                  <w:rStyle w:val="Hyperlink"/>
                </w:rPr>
                <w:t>msf@lrcog.org</w:t>
              </w:r>
            </w:hyperlink>
          </w:p>
          <w:p w14:paraId="5F22C3C3" w14:textId="42DCDAFB" w:rsidR="00ED4A30" w:rsidRPr="0059443F" w:rsidRDefault="00ED4A30" w:rsidP="00ED4A3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3BD0434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laden</w:t>
            </w:r>
          </w:p>
          <w:p w14:paraId="15571C1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oke</w:t>
            </w:r>
          </w:p>
          <w:p w14:paraId="49DDE9C9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beson</w:t>
            </w:r>
          </w:p>
          <w:p w14:paraId="615EA3C7" w14:textId="77777777" w:rsidR="0059443F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hmond</w:t>
            </w:r>
          </w:p>
          <w:p w14:paraId="06BDE861" w14:textId="77777777" w:rsidR="00C35D99" w:rsidRPr="0059443F" w:rsidRDefault="00C35D99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cotland</w:t>
            </w:r>
          </w:p>
        </w:tc>
      </w:tr>
      <w:tr w:rsidR="003C2132" w:rsidRPr="0059443F" w14:paraId="3012B9AD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193AF0E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966" w:type="dxa"/>
            <w:vAlign w:val="center"/>
          </w:tcPr>
          <w:p w14:paraId="0539297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pe Fear Council of Governments</w:t>
            </w:r>
          </w:p>
          <w:p w14:paraId="7CF84F48" w14:textId="77777777" w:rsidR="00C35D9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480 </w:t>
            </w:r>
            <w:proofErr w:type="spellStart"/>
            <w:r>
              <w:rPr>
                <w:rFonts w:ascii="Arial Narrow" w:hAnsi="Arial Narrow" w:cs="Times New Roman"/>
              </w:rPr>
              <w:t>Har</w:t>
            </w:r>
            <w:r w:rsidR="00C35D99" w:rsidRPr="0059443F">
              <w:rPr>
                <w:rFonts w:ascii="Arial Narrow" w:hAnsi="Arial Narrow" w:cs="Times New Roman"/>
              </w:rPr>
              <w:t>bour</w:t>
            </w:r>
            <w:proofErr w:type="spellEnd"/>
            <w:r w:rsidR="00C35D99" w:rsidRPr="0059443F">
              <w:rPr>
                <w:rFonts w:ascii="Arial Narrow" w:hAnsi="Arial Narrow" w:cs="Times New Roman"/>
              </w:rPr>
              <w:t xml:space="preserve"> Drive</w:t>
            </w:r>
          </w:p>
          <w:p w14:paraId="5D067EEE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mington, NC 28401</w:t>
            </w:r>
          </w:p>
          <w:p w14:paraId="5D406160" w14:textId="0BE0526E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8F0A28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218-6575</w:t>
            </w:r>
          </w:p>
          <w:p w14:paraId="09E495D1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95-4553</w:t>
            </w:r>
          </w:p>
          <w:p w14:paraId="215422A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395-2684</w:t>
            </w:r>
          </w:p>
        </w:tc>
        <w:tc>
          <w:tcPr>
            <w:tcW w:w="2898" w:type="dxa"/>
            <w:vAlign w:val="center"/>
          </w:tcPr>
          <w:p w14:paraId="33C2558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1591036" w14:textId="77777777" w:rsidR="00C35D9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olli Blackwelder</w:t>
            </w:r>
          </w:p>
          <w:p w14:paraId="10CFC97A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hyperlink r:id="rId38" w:history="1">
              <w:r w:rsidRPr="00441D4F">
                <w:rPr>
                  <w:rStyle w:val="Hyperlink"/>
                  <w:rFonts w:ascii="Arial Narrow" w:hAnsi="Arial Narrow" w:cs="Times New Roman"/>
                </w:rPr>
                <w:t>hblackwelder@capefearcog.org</w:t>
              </w:r>
            </w:hyperlink>
          </w:p>
          <w:p w14:paraId="0E710957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9B3F095" w14:textId="236FF4E4" w:rsidR="00DF61E1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r w:rsidRPr="00C6357C">
              <w:rPr>
                <w:rFonts w:ascii="Arial Narrow" w:hAnsi="Arial Narrow" w:cs="Times New Roman"/>
              </w:rPr>
              <w:t>Jeff Brunsink</w:t>
            </w:r>
          </w:p>
          <w:p w14:paraId="1912938A" w14:textId="4A66AD0F" w:rsidR="00C6357C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hyperlink r:id="rId39" w:history="1">
              <w:r w:rsidRPr="007E5405">
                <w:rPr>
                  <w:rStyle w:val="Hyperlink"/>
                  <w:rFonts w:ascii="Arial Narrow" w:hAnsi="Arial Narrow" w:cs="Times New Roman"/>
                </w:rPr>
                <w:t>jbrunsink@capefearcog.org</w:t>
              </w:r>
            </w:hyperlink>
          </w:p>
          <w:p w14:paraId="6BD055F9" w14:textId="77777777" w:rsidR="00C6357C" w:rsidRPr="0059443F" w:rsidRDefault="00C6357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72156B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7507F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runswick</w:t>
            </w:r>
          </w:p>
          <w:p w14:paraId="4CC14D33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olumbus</w:t>
            </w:r>
          </w:p>
          <w:p w14:paraId="2EBB6DC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Hanover</w:t>
            </w:r>
          </w:p>
          <w:p w14:paraId="676F335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nder</w:t>
            </w:r>
          </w:p>
        </w:tc>
      </w:tr>
      <w:tr w:rsidR="003C2132" w:rsidRPr="0059443F" w14:paraId="60A35F49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5969E67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</w:t>
            </w:r>
          </w:p>
        </w:tc>
        <w:tc>
          <w:tcPr>
            <w:tcW w:w="3966" w:type="dxa"/>
            <w:vAlign w:val="center"/>
          </w:tcPr>
          <w:p w14:paraId="4EBBE53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astern Carolina Council</w:t>
            </w:r>
          </w:p>
          <w:p w14:paraId="19550B02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717</w:t>
            </w:r>
          </w:p>
          <w:p w14:paraId="6E93FCA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Bern, NC 28563</w:t>
            </w:r>
          </w:p>
          <w:p w14:paraId="3E5083F6" w14:textId="0122B7FF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8F0A28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824-4648</w:t>
            </w:r>
          </w:p>
          <w:p w14:paraId="31E3406C" w14:textId="6B9B4A4F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638-3185</w:t>
            </w:r>
            <w:r w:rsidR="0013167A">
              <w:rPr>
                <w:rFonts w:ascii="Arial Narrow" w:hAnsi="Arial Narrow" w:cs="Times New Roman"/>
              </w:rPr>
              <w:t xml:space="preserve"> ext. 3007</w:t>
            </w:r>
          </w:p>
          <w:p w14:paraId="7B6E68E6" w14:textId="40461381" w:rsidR="0013167A" w:rsidRDefault="00EC1A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</w:t>
            </w:r>
            <w:r w:rsidR="0013167A">
              <w:rPr>
                <w:rFonts w:ascii="Arial Narrow" w:hAnsi="Arial Narrow" w:cs="Times New Roman"/>
              </w:rPr>
              <w:t>(252) 638-3185 ext. 3010</w:t>
            </w:r>
          </w:p>
          <w:p w14:paraId="71F8F99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638-3187</w:t>
            </w:r>
          </w:p>
        </w:tc>
        <w:tc>
          <w:tcPr>
            <w:tcW w:w="2898" w:type="dxa"/>
            <w:vAlign w:val="center"/>
          </w:tcPr>
          <w:p w14:paraId="3DDB4E8B" w14:textId="77777777" w:rsidR="00E277BC" w:rsidRDefault="00E277B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778C8566" w14:textId="55306D3B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gelia Pridgen</w:t>
            </w:r>
          </w:p>
          <w:p w14:paraId="64E68F04" w14:textId="23E566E8" w:rsidR="00C35D99" w:rsidRDefault="00C35D9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40" w:history="1">
              <w:r w:rsidRPr="0059443F">
                <w:rPr>
                  <w:rStyle w:val="Hyperlink"/>
                  <w:rFonts w:ascii="Arial Narrow" w:hAnsi="Arial Narrow" w:cs="Times New Roman"/>
                </w:rPr>
                <w:t>apridgen@eccog.org</w:t>
              </w:r>
            </w:hyperlink>
          </w:p>
          <w:p w14:paraId="32A99CC3" w14:textId="390B651E" w:rsidR="003C5309" w:rsidRDefault="003C530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0532F775" w14:textId="5A097036" w:rsidR="003C5309" w:rsidRPr="003C5309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r w:rsidRPr="003C5309">
              <w:rPr>
                <w:rFonts w:ascii="Arial Narrow" w:hAnsi="Arial Narrow" w:cs="Times New Roman"/>
              </w:rPr>
              <w:t>Lauren Latshaw</w:t>
            </w:r>
          </w:p>
          <w:p w14:paraId="3722BDA1" w14:textId="1F650BE4" w:rsidR="003C5309" w:rsidRDefault="003C530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llatshaw@eccog.org</w:t>
            </w:r>
          </w:p>
          <w:p w14:paraId="33273A5E" w14:textId="767F9750" w:rsidR="00C35D99" w:rsidRPr="0059443F" w:rsidRDefault="00C35D99" w:rsidP="005F13D8">
            <w:pPr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02F6EB7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5B2DF82" w14:textId="77777777" w:rsid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arteret </w:t>
            </w:r>
            <w:r w:rsidR="0059443F">
              <w:rPr>
                <w:rFonts w:ascii="Arial Narrow" w:hAnsi="Arial Narrow" w:cs="Times New Roman"/>
              </w:rPr>
              <w:t xml:space="preserve">                     </w:t>
            </w:r>
          </w:p>
          <w:p w14:paraId="4A35646E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raven </w:t>
            </w:r>
          </w:p>
          <w:p w14:paraId="7D5AB782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plin</w:t>
            </w:r>
          </w:p>
          <w:p w14:paraId="1C3EF77B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eene </w:t>
            </w:r>
          </w:p>
          <w:p w14:paraId="36A8E9E6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nes</w:t>
            </w:r>
          </w:p>
          <w:p w14:paraId="0921E99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D4B85">
              <w:rPr>
                <w:rFonts w:ascii="Arial Narrow" w:hAnsi="Arial Narrow" w:cs="Times New Roman"/>
              </w:rPr>
              <w:t>Lenoir</w:t>
            </w:r>
          </w:p>
          <w:p w14:paraId="750AC87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nslow</w:t>
            </w:r>
          </w:p>
          <w:p w14:paraId="39B9D7DF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mlico</w:t>
            </w:r>
          </w:p>
          <w:p w14:paraId="299B610D" w14:textId="77777777" w:rsidR="0059443F" w:rsidRPr="0059443F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yne</w:t>
            </w:r>
          </w:p>
          <w:p w14:paraId="48E6FDC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C2132" w:rsidRPr="0059443F" w14:paraId="6684CA7B" w14:textId="77777777" w:rsidTr="00B64CAF">
        <w:trPr>
          <w:trHeight w:val="1637"/>
        </w:trPr>
        <w:tc>
          <w:tcPr>
            <w:tcW w:w="990" w:type="dxa"/>
            <w:vAlign w:val="center"/>
          </w:tcPr>
          <w:p w14:paraId="768B6E1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Q</w:t>
            </w:r>
          </w:p>
        </w:tc>
        <w:tc>
          <w:tcPr>
            <w:tcW w:w="3966" w:type="dxa"/>
            <w:vAlign w:val="center"/>
          </w:tcPr>
          <w:p w14:paraId="69F6C5AA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E0BBB94" w14:textId="5BF1E54E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East Commission</w:t>
            </w:r>
          </w:p>
          <w:p w14:paraId="0327F868" w14:textId="77777777" w:rsidR="00E0438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2 North Market Street</w:t>
            </w:r>
          </w:p>
          <w:p w14:paraId="2F7166E1" w14:textId="77777777" w:rsidR="00DF61E1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A</w:t>
            </w:r>
          </w:p>
          <w:p w14:paraId="2C8488F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shington, NC 27889</w:t>
            </w:r>
          </w:p>
          <w:p w14:paraId="7386C07E" w14:textId="77777777" w:rsidR="00E0438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252) 974-1838</w:t>
            </w:r>
          </w:p>
          <w:p w14:paraId="3AC2005F" w14:textId="70832FE9" w:rsidR="007A0476" w:rsidRPr="007A0476" w:rsidRDefault="00E04389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(252) </w:t>
            </w:r>
            <w:r w:rsidR="00DF61E1">
              <w:rPr>
                <w:rFonts w:ascii="Arial Narrow" w:hAnsi="Arial Narrow" w:cs="Times New Roman"/>
              </w:rPr>
              <w:t>946-5489</w:t>
            </w:r>
          </w:p>
          <w:p w14:paraId="5D7B31B3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1393A966" w14:textId="0AA18069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22D658D7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aura Jett</w:t>
            </w:r>
          </w:p>
          <w:p w14:paraId="141AFF15" w14:textId="75F32B35" w:rsidR="00FF5ED5" w:rsidRPr="0059443F" w:rsidRDefault="00E04389" w:rsidP="000E0D45">
            <w:pPr>
              <w:jc w:val="center"/>
              <w:rPr>
                <w:rFonts w:ascii="Arial Narrow" w:hAnsi="Arial Narrow" w:cs="Times New Roman"/>
              </w:rPr>
            </w:pPr>
            <w:hyperlink r:id="rId41" w:history="1">
              <w:r w:rsidRPr="0059443F">
                <w:rPr>
                  <w:rStyle w:val="Hyperlink"/>
                  <w:rFonts w:ascii="Arial Narrow" w:hAnsi="Arial Narrow" w:cs="Times New Roman"/>
                </w:rPr>
                <w:t>ljett@mideastcom.org</w:t>
              </w:r>
            </w:hyperlink>
          </w:p>
        </w:tc>
        <w:tc>
          <w:tcPr>
            <w:tcW w:w="3216" w:type="dxa"/>
            <w:vAlign w:val="center"/>
          </w:tcPr>
          <w:p w14:paraId="6AB88D56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aufort</w:t>
            </w:r>
          </w:p>
          <w:p w14:paraId="45130BB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rtie</w:t>
            </w:r>
          </w:p>
          <w:p w14:paraId="06B60FE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</w:t>
            </w:r>
          </w:p>
          <w:p w14:paraId="118DCEC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rtin</w:t>
            </w:r>
          </w:p>
          <w:p w14:paraId="0841FC9D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tt</w:t>
            </w:r>
          </w:p>
        </w:tc>
      </w:tr>
      <w:tr w:rsidR="003C2132" w:rsidRPr="0059443F" w14:paraId="0B00F59C" w14:textId="77777777" w:rsidTr="00B64CAF">
        <w:trPr>
          <w:trHeight w:val="1772"/>
        </w:trPr>
        <w:tc>
          <w:tcPr>
            <w:tcW w:w="990" w:type="dxa"/>
            <w:vAlign w:val="center"/>
          </w:tcPr>
          <w:p w14:paraId="0F58BA6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R</w:t>
            </w:r>
          </w:p>
        </w:tc>
        <w:tc>
          <w:tcPr>
            <w:tcW w:w="3966" w:type="dxa"/>
            <w:vAlign w:val="center"/>
          </w:tcPr>
          <w:p w14:paraId="59F40CE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bemarle Commission</w:t>
            </w:r>
          </w:p>
          <w:p w14:paraId="4F0FB136" w14:textId="77777777" w:rsidR="006A742A" w:rsidRDefault="006A742A" w:rsidP="00B64CAF">
            <w:pPr>
              <w:jc w:val="center"/>
              <w:rPr>
                <w:rFonts w:ascii="Arial Narrow" w:hAnsi="Arial Narrow" w:cs="Times New Roman"/>
              </w:rPr>
            </w:pPr>
            <w:r w:rsidRPr="006A742A">
              <w:rPr>
                <w:rFonts w:ascii="Arial Narrow" w:hAnsi="Arial Narrow" w:cs="Times New Roman"/>
              </w:rPr>
              <w:t>512 South Church Street</w:t>
            </w:r>
          </w:p>
          <w:p w14:paraId="77C5AB33" w14:textId="423A3BAA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, NC 27944</w:t>
            </w:r>
          </w:p>
          <w:p w14:paraId="7545CA53" w14:textId="7E0C6FB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P: (252) </w:t>
            </w:r>
            <w:r w:rsidR="007A0476">
              <w:rPr>
                <w:rFonts w:ascii="Arial Narrow" w:hAnsi="Arial Narrow" w:cs="Times New Roman"/>
              </w:rPr>
              <w:t>404-7086</w:t>
            </w:r>
          </w:p>
          <w:p w14:paraId="116FBA3B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26-8482</w:t>
            </w:r>
          </w:p>
        </w:tc>
        <w:tc>
          <w:tcPr>
            <w:tcW w:w="2898" w:type="dxa"/>
            <w:vAlign w:val="center"/>
          </w:tcPr>
          <w:p w14:paraId="0D42ACC6" w14:textId="77777777" w:rsidR="00E04389" w:rsidRP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Pr="00E7523E">
              <w:rPr>
                <w:rFonts w:ascii="Arial Narrow" w:hAnsi="Arial Narrow" w:cs="Times New Roman"/>
              </w:rPr>
              <w:t>elissa Hines</w:t>
            </w:r>
          </w:p>
          <w:p w14:paraId="19449467" w14:textId="387FE047" w:rsidR="00E7523E" w:rsidRPr="0059443F" w:rsidRDefault="00E7523E" w:rsidP="00B64CAF">
            <w:pPr>
              <w:jc w:val="center"/>
              <w:rPr>
                <w:rFonts w:ascii="Arial Narrow" w:hAnsi="Arial Narrow" w:cs="Times New Roman"/>
              </w:rPr>
            </w:pPr>
            <w:hyperlink r:id="rId42" w:history="1">
              <w:r w:rsidRPr="00E7523E">
                <w:rPr>
                  <w:rStyle w:val="Hyperlink"/>
                  <w:rFonts w:ascii="Arial Narrow" w:hAnsi="Arial Narrow" w:cs="Times New Roman"/>
                </w:rPr>
                <w:t>mhines@accog.org</w:t>
              </w:r>
            </w:hyperlink>
            <w:r>
              <w:t xml:space="preserve"> </w:t>
            </w:r>
          </w:p>
        </w:tc>
        <w:tc>
          <w:tcPr>
            <w:tcW w:w="3216" w:type="dxa"/>
            <w:vAlign w:val="center"/>
          </w:tcPr>
          <w:p w14:paraId="76FDF7F9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mden</w:t>
            </w:r>
          </w:p>
          <w:p w14:paraId="081F1361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</w:t>
            </w:r>
            <w:r w:rsidR="0059443F" w:rsidRPr="0059443F">
              <w:rPr>
                <w:rFonts w:ascii="Arial Narrow" w:hAnsi="Arial Narrow" w:cs="Times New Roman"/>
              </w:rPr>
              <w:t>howan</w:t>
            </w:r>
          </w:p>
          <w:p w14:paraId="2B3736E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rrituck</w:t>
            </w:r>
          </w:p>
          <w:p w14:paraId="0041D40D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re</w:t>
            </w:r>
          </w:p>
          <w:p w14:paraId="78709690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tes</w:t>
            </w:r>
          </w:p>
          <w:p w14:paraId="124D1A16" w14:textId="77777777" w:rsid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yde</w:t>
            </w:r>
          </w:p>
          <w:p w14:paraId="32EE84F3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quotank</w:t>
            </w:r>
          </w:p>
          <w:p w14:paraId="036F38A5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erquimans</w:t>
            </w:r>
          </w:p>
          <w:p w14:paraId="5CDCC7A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yrrell</w:t>
            </w:r>
          </w:p>
          <w:p w14:paraId="1CE4A7AA" w14:textId="77777777" w:rsidR="00ED4B85" w:rsidRP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shington</w:t>
            </w:r>
          </w:p>
        </w:tc>
      </w:tr>
    </w:tbl>
    <w:p w14:paraId="3EDB14C6" w14:textId="77777777" w:rsidR="006F5F47" w:rsidRPr="0059443F" w:rsidRDefault="006F5F47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p w14:paraId="75B8C51F" w14:textId="77777777" w:rsidR="0059443F" w:rsidRPr="0059443F" w:rsidRDefault="0059443F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sectPr w:rsidR="0059443F" w:rsidRPr="0059443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4AE0" w14:textId="77777777" w:rsidR="00B21173" w:rsidRDefault="00B21173" w:rsidP="006F5F47">
      <w:pPr>
        <w:spacing w:after="0" w:line="240" w:lineRule="auto"/>
      </w:pPr>
      <w:r>
        <w:separator/>
      </w:r>
    </w:p>
  </w:endnote>
  <w:endnote w:type="continuationSeparator" w:id="0">
    <w:p w14:paraId="72EAFD36" w14:textId="77777777" w:rsidR="00B21173" w:rsidRDefault="00B21173" w:rsidP="006F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925F" w14:textId="033A73C1" w:rsidR="006D21C7" w:rsidRDefault="006D21C7">
    <w:pPr>
      <w:pStyle w:val="Footer"/>
    </w:pPr>
    <w:r>
      <w:t>As of January 31, 2025</w:t>
    </w:r>
  </w:p>
  <w:p w14:paraId="257EEB52" w14:textId="77777777" w:rsidR="006D21C7" w:rsidRDefault="006D21C7">
    <w:pPr>
      <w:pStyle w:val="Footer"/>
    </w:pPr>
  </w:p>
  <w:p w14:paraId="380B6451" w14:textId="34D3E4F0" w:rsidR="00406BAD" w:rsidRDefault="00406BAD" w:rsidP="00A7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ACBD" w14:textId="77777777" w:rsidR="00B21173" w:rsidRDefault="00B21173" w:rsidP="006F5F47">
      <w:pPr>
        <w:spacing w:after="0" w:line="240" w:lineRule="auto"/>
      </w:pPr>
      <w:r>
        <w:separator/>
      </w:r>
    </w:p>
  </w:footnote>
  <w:footnote w:type="continuationSeparator" w:id="0">
    <w:p w14:paraId="4A0A9827" w14:textId="77777777" w:rsidR="00B21173" w:rsidRDefault="00B21173" w:rsidP="006F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2773" w14:textId="77777777" w:rsidR="006F5F47" w:rsidRPr="006F5F4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Division of Aging and Adult Services</w:t>
    </w:r>
  </w:p>
  <w:p w14:paraId="7D5C6C85" w14:textId="77777777" w:rsidR="006F5F47" w:rsidRPr="001815D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North Carolina Long Term Care Ombudsman Program</w:t>
    </w:r>
  </w:p>
  <w:p w14:paraId="5DBC335C" w14:textId="77777777" w:rsidR="006F5F47" w:rsidRDefault="006F5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7"/>
    <w:rsid w:val="00011509"/>
    <w:rsid w:val="00013713"/>
    <w:rsid w:val="00017996"/>
    <w:rsid w:val="00022B91"/>
    <w:rsid w:val="00046111"/>
    <w:rsid w:val="00047E09"/>
    <w:rsid w:val="00077D5C"/>
    <w:rsid w:val="000938D0"/>
    <w:rsid w:val="000A1893"/>
    <w:rsid w:val="000B1844"/>
    <w:rsid w:val="000D10D0"/>
    <w:rsid w:val="000E0D45"/>
    <w:rsid w:val="000F7BBE"/>
    <w:rsid w:val="00101AFD"/>
    <w:rsid w:val="0013167A"/>
    <w:rsid w:val="00150BD8"/>
    <w:rsid w:val="001815D7"/>
    <w:rsid w:val="001959A3"/>
    <w:rsid w:val="001A2695"/>
    <w:rsid w:val="001C0D86"/>
    <w:rsid w:val="001C6110"/>
    <w:rsid w:val="001E5695"/>
    <w:rsid w:val="001F697D"/>
    <w:rsid w:val="0020320C"/>
    <w:rsid w:val="002109E6"/>
    <w:rsid w:val="002160C3"/>
    <w:rsid w:val="002221C6"/>
    <w:rsid w:val="0024505E"/>
    <w:rsid w:val="002573A5"/>
    <w:rsid w:val="002624DF"/>
    <w:rsid w:val="00262EA3"/>
    <w:rsid w:val="002665CB"/>
    <w:rsid w:val="002B0F74"/>
    <w:rsid w:val="002B6943"/>
    <w:rsid w:val="00324071"/>
    <w:rsid w:val="00331282"/>
    <w:rsid w:val="00337EC4"/>
    <w:rsid w:val="00346971"/>
    <w:rsid w:val="003535F5"/>
    <w:rsid w:val="00373855"/>
    <w:rsid w:val="0038341E"/>
    <w:rsid w:val="00392BC8"/>
    <w:rsid w:val="003B62F9"/>
    <w:rsid w:val="003C2132"/>
    <w:rsid w:val="003C3ADB"/>
    <w:rsid w:val="003C5309"/>
    <w:rsid w:val="003E5100"/>
    <w:rsid w:val="003F1DD5"/>
    <w:rsid w:val="004012DA"/>
    <w:rsid w:val="00406BAD"/>
    <w:rsid w:val="00432134"/>
    <w:rsid w:val="00456A8D"/>
    <w:rsid w:val="004604D1"/>
    <w:rsid w:val="00460A5E"/>
    <w:rsid w:val="004772D6"/>
    <w:rsid w:val="00487374"/>
    <w:rsid w:val="004A4023"/>
    <w:rsid w:val="004B1E66"/>
    <w:rsid w:val="004C6CFD"/>
    <w:rsid w:val="004D1D10"/>
    <w:rsid w:val="004F70E6"/>
    <w:rsid w:val="00501F8E"/>
    <w:rsid w:val="00516F4C"/>
    <w:rsid w:val="00545537"/>
    <w:rsid w:val="00546CF8"/>
    <w:rsid w:val="0055326F"/>
    <w:rsid w:val="00573E29"/>
    <w:rsid w:val="0059443F"/>
    <w:rsid w:val="005F13D8"/>
    <w:rsid w:val="005F3D83"/>
    <w:rsid w:val="00614A25"/>
    <w:rsid w:val="00621A3C"/>
    <w:rsid w:val="00660AA7"/>
    <w:rsid w:val="00673B03"/>
    <w:rsid w:val="006A742A"/>
    <w:rsid w:val="006D1B11"/>
    <w:rsid w:val="006D21C7"/>
    <w:rsid w:val="006E2830"/>
    <w:rsid w:val="006E3A0E"/>
    <w:rsid w:val="006E47D2"/>
    <w:rsid w:val="006F00AA"/>
    <w:rsid w:val="006F5F47"/>
    <w:rsid w:val="0071202D"/>
    <w:rsid w:val="00726119"/>
    <w:rsid w:val="00766E65"/>
    <w:rsid w:val="00772B2A"/>
    <w:rsid w:val="0078539C"/>
    <w:rsid w:val="007944A0"/>
    <w:rsid w:val="007A0476"/>
    <w:rsid w:val="007D55CC"/>
    <w:rsid w:val="007E0B4B"/>
    <w:rsid w:val="00817CAE"/>
    <w:rsid w:val="00837A30"/>
    <w:rsid w:val="008403A7"/>
    <w:rsid w:val="0086031D"/>
    <w:rsid w:val="00860A6B"/>
    <w:rsid w:val="00862D0E"/>
    <w:rsid w:val="00895605"/>
    <w:rsid w:val="008957D8"/>
    <w:rsid w:val="008C376C"/>
    <w:rsid w:val="008D18CE"/>
    <w:rsid w:val="008F0A28"/>
    <w:rsid w:val="0090731E"/>
    <w:rsid w:val="00945B40"/>
    <w:rsid w:val="00957E83"/>
    <w:rsid w:val="009619D9"/>
    <w:rsid w:val="00985061"/>
    <w:rsid w:val="00994FD0"/>
    <w:rsid w:val="009A2D65"/>
    <w:rsid w:val="009C34CC"/>
    <w:rsid w:val="009C3E66"/>
    <w:rsid w:val="009C6C4F"/>
    <w:rsid w:val="009D686D"/>
    <w:rsid w:val="00A75013"/>
    <w:rsid w:val="00A752D5"/>
    <w:rsid w:val="00A85CFB"/>
    <w:rsid w:val="00A94AB3"/>
    <w:rsid w:val="00AF286A"/>
    <w:rsid w:val="00B16AA8"/>
    <w:rsid w:val="00B21173"/>
    <w:rsid w:val="00B46AD8"/>
    <w:rsid w:val="00B46E44"/>
    <w:rsid w:val="00B64CAF"/>
    <w:rsid w:val="00B70C3A"/>
    <w:rsid w:val="00BB07D4"/>
    <w:rsid w:val="00BD2E0A"/>
    <w:rsid w:val="00BF73CD"/>
    <w:rsid w:val="00C06F88"/>
    <w:rsid w:val="00C12629"/>
    <w:rsid w:val="00C35D99"/>
    <w:rsid w:val="00C6357C"/>
    <w:rsid w:val="00C64384"/>
    <w:rsid w:val="00C756BE"/>
    <w:rsid w:val="00C8561E"/>
    <w:rsid w:val="00CB003C"/>
    <w:rsid w:val="00CC5799"/>
    <w:rsid w:val="00CD2EA3"/>
    <w:rsid w:val="00CE0C8F"/>
    <w:rsid w:val="00CF3F42"/>
    <w:rsid w:val="00D820B4"/>
    <w:rsid w:val="00D9285E"/>
    <w:rsid w:val="00D943BE"/>
    <w:rsid w:val="00D9645E"/>
    <w:rsid w:val="00DD02C0"/>
    <w:rsid w:val="00DD1D3A"/>
    <w:rsid w:val="00DF342C"/>
    <w:rsid w:val="00DF61E1"/>
    <w:rsid w:val="00E04389"/>
    <w:rsid w:val="00E06D53"/>
    <w:rsid w:val="00E277BC"/>
    <w:rsid w:val="00E44267"/>
    <w:rsid w:val="00E47932"/>
    <w:rsid w:val="00E7523E"/>
    <w:rsid w:val="00E8174B"/>
    <w:rsid w:val="00E91E72"/>
    <w:rsid w:val="00EC1AE1"/>
    <w:rsid w:val="00ED4A30"/>
    <w:rsid w:val="00ED4B85"/>
    <w:rsid w:val="00EE12FE"/>
    <w:rsid w:val="00EF6D32"/>
    <w:rsid w:val="00F1024B"/>
    <w:rsid w:val="00F35F34"/>
    <w:rsid w:val="00F371B2"/>
    <w:rsid w:val="00F832FB"/>
    <w:rsid w:val="00FC6C32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915F0"/>
  <w15:chartTrackingRefBased/>
  <w15:docId w15:val="{85D6FBA1-4FE8-4851-924D-922A8EC9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47"/>
  </w:style>
  <w:style w:type="paragraph" w:styleId="Footer">
    <w:name w:val="footer"/>
    <w:basedOn w:val="Normal"/>
    <w:link w:val="Foot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47"/>
  </w:style>
  <w:style w:type="table" w:styleId="TableGrid">
    <w:name w:val="Table Grid"/>
    <w:basedOn w:val="TableNormal"/>
    <w:uiPriority w:val="39"/>
    <w:rsid w:val="006F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i@landofsky.org" TargetMode="External"/><Relationship Id="rId18" Type="http://schemas.openxmlformats.org/officeDocument/2006/relationships/hyperlink" Target="mailto:swelborn@hccog.org" TargetMode="External"/><Relationship Id="rId26" Type="http://schemas.openxmlformats.org/officeDocument/2006/relationships/hyperlink" Target="mailto:twarner@ptrc.org" TargetMode="External"/><Relationship Id="rId39" Type="http://schemas.openxmlformats.org/officeDocument/2006/relationships/hyperlink" Target="mailto:jbrunsink@capefearcog.org" TargetMode="External"/><Relationship Id="rId21" Type="http://schemas.openxmlformats.org/officeDocument/2006/relationships/hyperlink" Target="mailto:hkaylor@centralina.org" TargetMode="External"/><Relationship Id="rId34" Type="http://schemas.openxmlformats.org/officeDocument/2006/relationships/hyperlink" Target="mailto:twhitaker@ucpcog.org" TargetMode="External"/><Relationship Id="rId42" Type="http://schemas.openxmlformats.org/officeDocument/2006/relationships/hyperlink" Target="mailto:mhines@accog.org" TargetMode="External"/><Relationship Id="rId7" Type="http://schemas.openxmlformats.org/officeDocument/2006/relationships/hyperlink" Target="https://www.ncdhhs.gov/aging" TargetMode="External"/><Relationship Id="rId2" Type="http://schemas.openxmlformats.org/officeDocument/2006/relationships/styles" Target="styles.xml"/><Relationship Id="rId16" Type="http://schemas.openxmlformats.org/officeDocument/2006/relationships/hyperlink" Target="mailto:mjohnson@foothillsregion.org" TargetMode="External"/><Relationship Id="rId29" Type="http://schemas.openxmlformats.org/officeDocument/2006/relationships/hyperlink" Target="mailto:bjohnson@ptrc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ise.rogers@dhhs.nc.gov" TargetMode="External"/><Relationship Id="rId24" Type="http://schemas.openxmlformats.org/officeDocument/2006/relationships/hyperlink" Target="mailto:rmciver@centralina.org" TargetMode="External"/><Relationship Id="rId32" Type="http://schemas.openxmlformats.org/officeDocument/2006/relationships/hyperlink" Target="mailto:awoodard@centralpinesnc.gov" TargetMode="External"/><Relationship Id="rId37" Type="http://schemas.openxmlformats.org/officeDocument/2006/relationships/hyperlink" Target="mailto:msf@lrcog.org" TargetMode="External"/><Relationship Id="rId40" Type="http://schemas.openxmlformats.org/officeDocument/2006/relationships/hyperlink" Target="mailto:apridgen@eccog.or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onna@landofsky.org" TargetMode="External"/><Relationship Id="rId23" Type="http://schemas.openxmlformats.org/officeDocument/2006/relationships/hyperlink" Target="mailto:rkiel@centralina.org" TargetMode="External"/><Relationship Id="rId28" Type="http://schemas.openxmlformats.org/officeDocument/2006/relationships/hyperlink" Target="mailto:acarmicheal@ptrc.org" TargetMode="External"/><Relationship Id="rId36" Type="http://schemas.openxmlformats.org/officeDocument/2006/relationships/hyperlink" Target="mailto:kstrong@mccog.org" TargetMode="External"/><Relationship Id="rId10" Type="http://schemas.openxmlformats.org/officeDocument/2006/relationships/hyperlink" Target="mailto:shelia.ward@dhhs.nc.gov" TargetMode="External"/><Relationship Id="rId19" Type="http://schemas.openxmlformats.org/officeDocument/2006/relationships/hyperlink" Target="mailto:christina.franklin@wpcog.org" TargetMode="External"/><Relationship Id="rId31" Type="http://schemas.openxmlformats.org/officeDocument/2006/relationships/hyperlink" Target="mailto:acox@centralpinesnc.gov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akendra.dixon@dhhs.nc.gov" TargetMode="External"/><Relationship Id="rId14" Type="http://schemas.openxmlformats.org/officeDocument/2006/relationships/hyperlink" Target="mailto:donnac@landofsky.org" TargetMode="External"/><Relationship Id="rId22" Type="http://schemas.openxmlformats.org/officeDocument/2006/relationships/hyperlink" Target="mailto:pcowan@centralina.org" TargetMode="External"/><Relationship Id="rId27" Type="http://schemas.openxmlformats.org/officeDocument/2006/relationships/hyperlink" Target="mailto:cnorman@ptrc.org" TargetMode="External"/><Relationship Id="rId30" Type="http://schemas.openxmlformats.org/officeDocument/2006/relationships/hyperlink" Target="mailto:cpennington@centralpinesnc.gov" TargetMode="External"/><Relationship Id="rId35" Type="http://schemas.openxmlformats.org/officeDocument/2006/relationships/hyperlink" Target="mailto:abrown@ucpcog.org" TargetMode="External"/><Relationship Id="rId43" Type="http://schemas.openxmlformats.org/officeDocument/2006/relationships/header" Target="header1.xml"/><Relationship Id="rId8" Type="http://schemas.openxmlformats.org/officeDocument/2006/relationships/hyperlink" Target="mailto:renee.kea@dhhs.nc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na@regiona.org" TargetMode="External"/><Relationship Id="rId17" Type="http://schemas.openxmlformats.org/officeDocument/2006/relationships/hyperlink" Target="mailto:lsimpson@foothillsregion.org" TargetMode="External"/><Relationship Id="rId25" Type="http://schemas.openxmlformats.org/officeDocument/2006/relationships/hyperlink" Target="mailto:kjohnson@ptrc.org" TargetMode="External"/><Relationship Id="rId33" Type="http://schemas.openxmlformats.org/officeDocument/2006/relationships/hyperlink" Target="mailto:khawkins@kerrtarcog.org" TargetMode="External"/><Relationship Id="rId38" Type="http://schemas.openxmlformats.org/officeDocument/2006/relationships/hyperlink" Target="mailto:hblackwelder@capefearcog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michael.layza@wpcog.org" TargetMode="External"/><Relationship Id="rId41" Type="http://schemas.openxmlformats.org/officeDocument/2006/relationships/hyperlink" Target="mailto:ljett@mideastco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B53-5FD4-4DCE-85E2-FB52C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Piekaar, Misty L</cp:lastModifiedBy>
  <cp:revision>2</cp:revision>
  <cp:lastPrinted>2024-08-08T15:29:00Z</cp:lastPrinted>
  <dcterms:created xsi:type="dcterms:W3CDTF">2025-02-05T14:02:00Z</dcterms:created>
  <dcterms:modified xsi:type="dcterms:W3CDTF">2025-02-05T14:02:00Z</dcterms:modified>
</cp:coreProperties>
</file>